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0B" w:rsidRPr="00FB32C0" w:rsidRDefault="004B0B0B" w:rsidP="00FB32C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0B0B" w:rsidRPr="00904D6A" w:rsidRDefault="004B0B0B" w:rsidP="001E76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188C" w:rsidRPr="00FE0B9B" w:rsidRDefault="006A2780" w:rsidP="00FE0B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B9B">
        <w:rPr>
          <w:rFonts w:ascii="Times New Roman" w:hAnsi="Times New Roman" w:cs="Times New Roman"/>
          <w:b/>
          <w:sz w:val="28"/>
          <w:szCs w:val="28"/>
        </w:rPr>
        <w:t xml:space="preserve">Маршрутный лист </w:t>
      </w:r>
      <w:r w:rsidR="005E5655" w:rsidRPr="00FE0B9B">
        <w:rPr>
          <w:rFonts w:ascii="Times New Roman" w:hAnsi="Times New Roman" w:cs="Times New Roman"/>
          <w:b/>
          <w:sz w:val="28"/>
          <w:szCs w:val="28"/>
        </w:rPr>
        <w:t>команды:</w:t>
      </w:r>
      <w:r w:rsidR="001E188C" w:rsidRPr="00FE0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236">
        <w:rPr>
          <w:rFonts w:ascii="Times New Roman" w:hAnsi="Times New Roman" w:cs="Times New Roman"/>
          <w:b/>
          <w:sz w:val="28"/>
          <w:szCs w:val="28"/>
        </w:rPr>
        <w:t>Д 3</w:t>
      </w:r>
      <w:r w:rsidR="001E76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2B4C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Start"/>
      <w:r w:rsidR="00192B4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192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6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2B4C">
        <w:rPr>
          <w:rFonts w:ascii="Times New Roman" w:hAnsi="Times New Roman" w:cs="Times New Roman"/>
          <w:b/>
          <w:sz w:val="28"/>
          <w:szCs w:val="28"/>
        </w:rPr>
        <w:t>Г3</w:t>
      </w:r>
    </w:p>
    <w:p w:rsidR="00FE0B9B" w:rsidRPr="005E5655" w:rsidRDefault="00FE0B9B" w:rsidP="00C55D0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3874"/>
        <w:gridCol w:w="4915"/>
      </w:tblGrid>
      <w:tr w:rsidR="005E5655" w:rsidRPr="005E5655" w:rsidTr="001E188C">
        <w:tc>
          <w:tcPr>
            <w:tcW w:w="1242" w:type="dxa"/>
          </w:tcPr>
          <w:p w:rsidR="005E5655" w:rsidRPr="005E5655" w:rsidRDefault="005E5655" w:rsidP="001E188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3874" w:type="dxa"/>
          </w:tcPr>
          <w:p w:rsidR="005E5655" w:rsidRPr="005E5655" w:rsidRDefault="005E5655" w:rsidP="001E188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Pr="005E5655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915" w:type="dxa"/>
          </w:tcPr>
          <w:p w:rsidR="005E5655" w:rsidRPr="005E5655" w:rsidRDefault="001E188C" w:rsidP="001E188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65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E5655" w:rsidRPr="005E5655">
              <w:rPr>
                <w:rFonts w:ascii="Times New Roman" w:hAnsi="Times New Roman" w:cs="Times New Roman"/>
                <w:b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баллы</w:t>
            </w:r>
          </w:p>
        </w:tc>
      </w:tr>
      <w:tr w:rsidR="005E5655" w:rsidRPr="005E5655" w:rsidTr="001E188C">
        <w:tc>
          <w:tcPr>
            <w:tcW w:w="1242" w:type="dxa"/>
          </w:tcPr>
          <w:p w:rsidR="005E5655" w:rsidRPr="005E5655" w:rsidRDefault="001E188C" w:rsidP="001E188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74" w:type="dxa"/>
          </w:tcPr>
          <w:p w:rsidR="005E5655" w:rsidRPr="006F32A3" w:rsidRDefault="006F32A3" w:rsidP="006F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A3">
              <w:rPr>
                <w:rFonts w:ascii="Times New Roman" w:hAnsi="Times New Roman" w:cs="Times New Roman"/>
                <w:sz w:val="28"/>
                <w:szCs w:val="28"/>
              </w:rPr>
              <w:t>Были – небылицы про Урал и его столицу</w:t>
            </w:r>
          </w:p>
        </w:tc>
        <w:tc>
          <w:tcPr>
            <w:tcW w:w="4915" w:type="dxa"/>
          </w:tcPr>
          <w:p w:rsidR="005E5655" w:rsidRPr="005E5655" w:rsidRDefault="005E5655" w:rsidP="001E188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655" w:rsidRPr="005E5655" w:rsidTr="001E188C">
        <w:tc>
          <w:tcPr>
            <w:tcW w:w="1242" w:type="dxa"/>
          </w:tcPr>
          <w:p w:rsidR="005E5655" w:rsidRPr="006F32A3" w:rsidRDefault="001E188C" w:rsidP="001E188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A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74" w:type="dxa"/>
          </w:tcPr>
          <w:p w:rsidR="005E5655" w:rsidRPr="006F32A3" w:rsidRDefault="006F32A3" w:rsidP="001E188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A3">
              <w:rPr>
                <w:rFonts w:ascii="Times New Roman" w:hAnsi="Times New Roman" w:cs="Times New Roman"/>
                <w:sz w:val="28"/>
                <w:szCs w:val="28"/>
              </w:rPr>
              <w:t>Юные краеведы</w:t>
            </w:r>
          </w:p>
        </w:tc>
        <w:tc>
          <w:tcPr>
            <w:tcW w:w="4915" w:type="dxa"/>
          </w:tcPr>
          <w:p w:rsidR="005E5655" w:rsidRPr="005E5655" w:rsidRDefault="005E5655" w:rsidP="001E188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655" w:rsidRPr="005E5655" w:rsidTr="001E188C">
        <w:tc>
          <w:tcPr>
            <w:tcW w:w="1242" w:type="dxa"/>
          </w:tcPr>
          <w:p w:rsidR="005E5655" w:rsidRPr="005E5655" w:rsidRDefault="001E188C" w:rsidP="001E188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74" w:type="dxa"/>
          </w:tcPr>
          <w:p w:rsidR="005E5655" w:rsidRPr="006F32A3" w:rsidRDefault="006F32A3" w:rsidP="006F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A3">
              <w:rPr>
                <w:rFonts w:ascii="Times New Roman" w:hAnsi="Times New Roman" w:cs="Times New Roman"/>
                <w:sz w:val="28"/>
                <w:szCs w:val="28"/>
              </w:rPr>
              <w:t>Юные строители Екатеринбурга</w:t>
            </w:r>
          </w:p>
        </w:tc>
        <w:tc>
          <w:tcPr>
            <w:tcW w:w="4915" w:type="dxa"/>
          </w:tcPr>
          <w:p w:rsidR="005E5655" w:rsidRPr="005E5655" w:rsidRDefault="005E5655" w:rsidP="001E188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655" w:rsidRPr="005E5655" w:rsidTr="001E188C">
        <w:tc>
          <w:tcPr>
            <w:tcW w:w="1242" w:type="dxa"/>
          </w:tcPr>
          <w:p w:rsidR="005E5655" w:rsidRPr="00CC7CC0" w:rsidRDefault="001E188C" w:rsidP="001E188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CC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74" w:type="dxa"/>
          </w:tcPr>
          <w:p w:rsidR="005E5655" w:rsidRPr="006F32A3" w:rsidRDefault="006F32A3" w:rsidP="001E188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A3">
              <w:rPr>
                <w:rFonts w:ascii="Times New Roman" w:hAnsi="Times New Roman" w:cs="Times New Roman"/>
                <w:sz w:val="28"/>
                <w:szCs w:val="28"/>
              </w:rPr>
              <w:t>Юные экскурсоводы</w:t>
            </w:r>
          </w:p>
        </w:tc>
        <w:tc>
          <w:tcPr>
            <w:tcW w:w="4915" w:type="dxa"/>
          </w:tcPr>
          <w:p w:rsidR="005E5655" w:rsidRPr="005E5655" w:rsidRDefault="005E5655" w:rsidP="001E188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655" w:rsidRPr="005E5655" w:rsidTr="001E188C">
        <w:tc>
          <w:tcPr>
            <w:tcW w:w="1242" w:type="dxa"/>
          </w:tcPr>
          <w:p w:rsidR="005E5655" w:rsidRPr="005E5655" w:rsidRDefault="001E188C" w:rsidP="001E188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74" w:type="dxa"/>
          </w:tcPr>
          <w:p w:rsidR="005E5655" w:rsidRPr="006F32A3" w:rsidRDefault="006F32A3" w:rsidP="006F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A3">
              <w:rPr>
                <w:rFonts w:ascii="Times New Roman" w:hAnsi="Times New Roman" w:cs="Times New Roman"/>
                <w:sz w:val="28"/>
                <w:szCs w:val="28"/>
              </w:rPr>
              <w:t>Отцы – основатели Екатеринбурга</w:t>
            </w:r>
          </w:p>
        </w:tc>
        <w:tc>
          <w:tcPr>
            <w:tcW w:w="4915" w:type="dxa"/>
          </w:tcPr>
          <w:p w:rsidR="005E5655" w:rsidRPr="005E5655" w:rsidRDefault="005E5655" w:rsidP="001E188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8C" w:rsidRPr="005E5655" w:rsidTr="001E188C">
        <w:tc>
          <w:tcPr>
            <w:tcW w:w="5116" w:type="dxa"/>
            <w:gridSpan w:val="2"/>
            <w:vAlign w:val="center"/>
          </w:tcPr>
          <w:p w:rsidR="001E188C" w:rsidRPr="001E188C" w:rsidRDefault="001E188C" w:rsidP="001E188C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915" w:type="dxa"/>
          </w:tcPr>
          <w:p w:rsidR="001E188C" w:rsidRPr="005E5655" w:rsidRDefault="001E188C" w:rsidP="001E188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1B6" w:rsidRDefault="00E551B6" w:rsidP="00C55D0E">
      <w:pPr>
        <w:spacing w:after="0"/>
        <w:rPr>
          <w:rFonts w:ascii="Times New Roman" w:hAnsi="Times New Roman" w:cs="Times New Roman"/>
        </w:rPr>
      </w:pPr>
    </w:p>
    <w:p w:rsidR="00E551B6" w:rsidRDefault="00E551B6" w:rsidP="00C55D0E">
      <w:pPr>
        <w:spacing w:after="0"/>
        <w:rPr>
          <w:rFonts w:ascii="Times New Roman" w:hAnsi="Times New Roman" w:cs="Times New Roman"/>
        </w:rPr>
      </w:pPr>
    </w:p>
    <w:p w:rsidR="00645D17" w:rsidRDefault="00645D17" w:rsidP="00C55D0E">
      <w:pPr>
        <w:spacing w:after="0"/>
        <w:rPr>
          <w:rFonts w:ascii="Times New Roman" w:hAnsi="Times New Roman" w:cs="Times New Roman"/>
        </w:rPr>
      </w:pPr>
    </w:p>
    <w:p w:rsidR="00645D17" w:rsidRDefault="00645D17" w:rsidP="00C55D0E">
      <w:pPr>
        <w:spacing w:after="0"/>
        <w:rPr>
          <w:rFonts w:ascii="Times New Roman" w:hAnsi="Times New Roman" w:cs="Times New Roman"/>
        </w:rPr>
      </w:pPr>
    </w:p>
    <w:p w:rsidR="00645D17" w:rsidRDefault="00645D17" w:rsidP="00C55D0E">
      <w:pPr>
        <w:spacing w:after="0"/>
        <w:rPr>
          <w:rFonts w:ascii="Times New Roman" w:hAnsi="Times New Roman" w:cs="Times New Roman"/>
        </w:rPr>
      </w:pPr>
    </w:p>
    <w:p w:rsidR="00645D17" w:rsidRDefault="00645D17" w:rsidP="00C55D0E">
      <w:pPr>
        <w:spacing w:after="0"/>
        <w:rPr>
          <w:rFonts w:ascii="Times New Roman" w:hAnsi="Times New Roman" w:cs="Times New Roman"/>
        </w:rPr>
      </w:pPr>
    </w:p>
    <w:p w:rsidR="00645D17" w:rsidRDefault="00645D17" w:rsidP="00C55D0E">
      <w:pPr>
        <w:spacing w:after="0"/>
        <w:rPr>
          <w:rFonts w:ascii="Times New Roman" w:hAnsi="Times New Roman" w:cs="Times New Roman"/>
        </w:rPr>
      </w:pPr>
    </w:p>
    <w:p w:rsidR="00645D17" w:rsidRDefault="00645D17" w:rsidP="00C55D0E">
      <w:pPr>
        <w:spacing w:after="0"/>
        <w:rPr>
          <w:rFonts w:ascii="Times New Roman" w:hAnsi="Times New Roman" w:cs="Times New Roman"/>
        </w:rPr>
      </w:pPr>
    </w:p>
    <w:p w:rsidR="00645D17" w:rsidRDefault="00645D17" w:rsidP="00C55D0E">
      <w:pPr>
        <w:spacing w:after="0"/>
        <w:rPr>
          <w:rFonts w:ascii="Times New Roman" w:hAnsi="Times New Roman" w:cs="Times New Roman"/>
        </w:rPr>
      </w:pPr>
    </w:p>
    <w:p w:rsidR="00645D17" w:rsidRDefault="00645D17" w:rsidP="00C55D0E">
      <w:pPr>
        <w:spacing w:after="0"/>
        <w:rPr>
          <w:rFonts w:ascii="Times New Roman" w:hAnsi="Times New Roman" w:cs="Times New Roman"/>
        </w:rPr>
      </w:pPr>
    </w:p>
    <w:p w:rsidR="00645D17" w:rsidRDefault="00645D17" w:rsidP="00C55D0E">
      <w:pPr>
        <w:spacing w:after="0"/>
        <w:rPr>
          <w:rFonts w:ascii="Times New Roman" w:hAnsi="Times New Roman" w:cs="Times New Roman"/>
        </w:rPr>
      </w:pPr>
    </w:p>
    <w:p w:rsidR="00645D17" w:rsidRPr="00FB32C0" w:rsidRDefault="00645D17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45D17" w:rsidRDefault="00645D17" w:rsidP="00C55D0E">
      <w:pPr>
        <w:spacing w:after="0"/>
        <w:rPr>
          <w:rFonts w:ascii="Times New Roman" w:hAnsi="Times New Roman" w:cs="Times New Roman"/>
        </w:rPr>
      </w:pPr>
    </w:p>
    <w:p w:rsidR="00645D17" w:rsidRDefault="00645D17" w:rsidP="00C55D0E">
      <w:pPr>
        <w:spacing w:after="0"/>
        <w:rPr>
          <w:rFonts w:ascii="Times New Roman" w:hAnsi="Times New Roman" w:cs="Times New Roman"/>
        </w:rPr>
      </w:pPr>
    </w:p>
    <w:p w:rsidR="00645D17" w:rsidRDefault="00645D17" w:rsidP="00C55D0E">
      <w:pPr>
        <w:spacing w:after="0"/>
        <w:rPr>
          <w:rFonts w:ascii="Times New Roman" w:hAnsi="Times New Roman" w:cs="Times New Roman"/>
        </w:rPr>
      </w:pPr>
    </w:p>
    <w:p w:rsidR="00645D17" w:rsidRDefault="00645D17" w:rsidP="00C55D0E">
      <w:pPr>
        <w:spacing w:after="0"/>
        <w:rPr>
          <w:rFonts w:ascii="Times New Roman" w:hAnsi="Times New Roman" w:cs="Times New Roman"/>
        </w:rPr>
      </w:pPr>
    </w:p>
    <w:p w:rsidR="00192B4C" w:rsidRPr="001918B4" w:rsidRDefault="00192B4C" w:rsidP="001E188C">
      <w:pPr>
        <w:spacing w:after="0"/>
        <w:rPr>
          <w:rFonts w:ascii="Times New Roman" w:hAnsi="Times New Roman" w:cs="Times New Roman"/>
          <w:lang w:val="en-US"/>
        </w:rPr>
      </w:pPr>
    </w:p>
    <w:p w:rsidR="001E188C" w:rsidRPr="00192B4C" w:rsidRDefault="001E188C" w:rsidP="00192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B4C">
        <w:rPr>
          <w:rFonts w:ascii="Times New Roman" w:hAnsi="Times New Roman" w:cs="Times New Roman"/>
          <w:b/>
          <w:sz w:val="28"/>
          <w:szCs w:val="28"/>
        </w:rPr>
        <w:lastRenderedPageBreak/>
        <w:t>Маршрутный лист команды:</w:t>
      </w:r>
      <w:r w:rsidR="00192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F11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561F1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192B4C">
        <w:rPr>
          <w:rFonts w:ascii="Times New Roman" w:hAnsi="Times New Roman" w:cs="Times New Roman"/>
          <w:b/>
          <w:sz w:val="28"/>
          <w:szCs w:val="28"/>
        </w:rPr>
        <w:t xml:space="preserve">  В3  А3</w:t>
      </w:r>
    </w:p>
    <w:p w:rsidR="00192B4C" w:rsidRDefault="00192B4C" w:rsidP="001E188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3874"/>
        <w:gridCol w:w="4915"/>
      </w:tblGrid>
      <w:tr w:rsidR="001E188C" w:rsidRPr="005E5655" w:rsidTr="00A7495F">
        <w:tc>
          <w:tcPr>
            <w:tcW w:w="1242" w:type="dxa"/>
          </w:tcPr>
          <w:p w:rsidR="001E188C" w:rsidRPr="005E5655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3874" w:type="dxa"/>
          </w:tcPr>
          <w:p w:rsidR="001E188C" w:rsidRPr="005E5655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Pr="005E5655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655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баллы</w:t>
            </w:r>
          </w:p>
        </w:tc>
      </w:tr>
      <w:tr w:rsidR="001E188C" w:rsidRPr="005E5655" w:rsidTr="00A7495F">
        <w:tc>
          <w:tcPr>
            <w:tcW w:w="1242" w:type="dxa"/>
          </w:tcPr>
          <w:p w:rsidR="001E188C" w:rsidRPr="005E5655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74" w:type="dxa"/>
          </w:tcPr>
          <w:p w:rsidR="001E188C" w:rsidRPr="005E5655" w:rsidRDefault="001E7689" w:rsidP="001E768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краеведы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8C" w:rsidRPr="005E5655" w:rsidTr="00A7495F">
        <w:tc>
          <w:tcPr>
            <w:tcW w:w="1242" w:type="dxa"/>
          </w:tcPr>
          <w:p w:rsidR="001E188C" w:rsidRPr="005E5655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74" w:type="dxa"/>
          </w:tcPr>
          <w:p w:rsidR="001E188C" w:rsidRPr="005E5655" w:rsidRDefault="001E7689" w:rsidP="001E7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строители Екатеринбурга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8C" w:rsidRPr="005E5655" w:rsidTr="00A7495F">
        <w:tc>
          <w:tcPr>
            <w:tcW w:w="1242" w:type="dxa"/>
          </w:tcPr>
          <w:p w:rsidR="001E188C" w:rsidRPr="005E5655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74" w:type="dxa"/>
          </w:tcPr>
          <w:p w:rsidR="001E188C" w:rsidRPr="005E5655" w:rsidRDefault="001E7689" w:rsidP="001E7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– небылицы про Урал и его столицу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8C" w:rsidRPr="005E5655" w:rsidTr="00A7495F">
        <w:tc>
          <w:tcPr>
            <w:tcW w:w="1242" w:type="dxa"/>
          </w:tcPr>
          <w:p w:rsidR="001E188C" w:rsidRPr="001E188C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8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74" w:type="dxa"/>
          </w:tcPr>
          <w:p w:rsidR="001E188C" w:rsidRPr="005E5655" w:rsidRDefault="001E7689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цы – основатели Екатеринбурга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8C" w:rsidRPr="005E5655" w:rsidTr="00A7495F">
        <w:tc>
          <w:tcPr>
            <w:tcW w:w="1242" w:type="dxa"/>
          </w:tcPr>
          <w:p w:rsidR="001E188C" w:rsidRPr="00CC7CC0" w:rsidRDefault="00CC7CC0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CC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74" w:type="dxa"/>
          </w:tcPr>
          <w:p w:rsidR="001E188C" w:rsidRPr="005E5655" w:rsidRDefault="001E7689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экскурсоводы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8C" w:rsidRPr="005E5655" w:rsidTr="00A7495F">
        <w:tc>
          <w:tcPr>
            <w:tcW w:w="5116" w:type="dxa"/>
            <w:gridSpan w:val="2"/>
            <w:vAlign w:val="center"/>
          </w:tcPr>
          <w:p w:rsidR="001E188C" w:rsidRPr="001E188C" w:rsidRDefault="001E188C" w:rsidP="00A7495F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1B6" w:rsidRDefault="00E551B6" w:rsidP="00C55D0E">
      <w:pPr>
        <w:spacing w:after="0"/>
        <w:rPr>
          <w:rFonts w:ascii="Times New Roman" w:hAnsi="Times New Roman" w:cs="Times New Roman"/>
        </w:rPr>
      </w:pPr>
    </w:p>
    <w:p w:rsidR="00192B4C" w:rsidRDefault="00192B4C" w:rsidP="00C55D0E">
      <w:pPr>
        <w:spacing w:after="0"/>
        <w:rPr>
          <w:rFonts w:ascii="Times New Roman" w:hAnsi="Times New Roman" w:cs="Times New Roman"/>
        </w:rPr>
      </w:pPr>
    </w:p>
    <w:p w:rsidR="00192B4C" w:rsidRDefault="00192B4C" w:rsidP="00C55D0E">
      <w:pPr>
        <w:spacing w:after="0"/>
        <w:rPr>
          <w:rFonts w:ascii="Times New Roman" w:hAnsi="Times New Roman" w:cs="Times New Roman"/>
        </w:rPr>
      </w:pPr>
    </w:p>
    <w:p w:rsidR="00192B4C" w:rsidRDefault="00192B4C" w:rsidP="00C55D0E">
      <w:pPr>
        <w:spacing w:after="0"/>
        <w:rPr>
          <w:rFonts w:ascii="Times New Roman" w:hAnsi="Times New Roman" w:cs="Times New Roman"/>
        </w:rPr>
      </w:pPr>
    </w:p>
    <w:p w:rsidR="00192B4C" w:rsidRDefault="00192B4C" w:rsidP="00C55D0E">
      <w:pPr>
        <w:spacing w:after="0"/>
        <w:rPr>
          <w:rFonts w:ascii="Times New Roman" w:hAnsi="Times New Roman" w:cs="Times New Roman"/>
        </w:rPr>
      </w:pPr>
    </w:p>
    <w:p w:rsidR="00192B4C" w:rsidRDefault="00192B4C" w:rsidP="00C55D0E">
      <w:pPr>
        <w:spacing w:after="0"/>
        <w:rPr>
          <w:rFonts w:ascii="Times New Roman" w:hAnsi="Times New Roman" w:cs="Times New Roman"/>
        </w:rPr>
      </w:pPr>
    </w:p>
    <w:p w:rsidR="00192B4C" w:rsidRDefault="00192B4C" w:rsidP="00C55D0E">
      <w:pPr>
        <w:spacing w:after="0"/>
        <w:rPr>
          <w:rFonts w:ascii="Times New Roman" w:hAnsi="Times New Roman" w:cs="Times New Roman"/>
        </w:rPr>
      </w:pPr>
    </w:p>
    <w:p w:rsidR="00192B4C" w:rsidRDefault="00192B4C" w:rsidP="00C55D0E">
      <w:pPr>
        <w:spacing w:after="0"/>
        <w:rPr>
          <w:rFonts w:ascii="Times New Roman" w:hAnsi="Times New Roman" w:cs="Times New Roman"/>
        </w:rPr>
      </w:pPr>
    </w:p>
    <w:p w:rsidR="00192B4C" w:rsidRDefault="00192B4C" w:rsidP="00C55D0E">
      <w:pPr>
        <w:spacing w:after="0"/>
        <w:rPr>
          <w:rFonts w:ascii="Times New Roman" w:hAnsi="Times New Roman" w:cs="Times New Roman"/>
        </w:rPr>
      </w:pPr>
    </w:p>
    <w:p w:rsidR="00192B4C" w:rsidRDefault="00192B4C" w:rsidP="00C55D0E">
      <w:pPr>
        <w:spacing w:after="0"/>
        <w:rPr>
          <w:rFonts w:ascii="Times New Roman" w:hAnsi="Times New Roman" w:cs="Times New Roman"/>
        </w:rPr>
      </w:pPr>
    </w:p>
    <w:p w:rsidR="00192B4C" w:rsidRDefault="00192B4C" w:rsidP="00C55D0E">
      <w:pPr>
        <w:spacing w:after="0"/>
        <w:rPr>
          <w:rFonts w:ascii="Times New Roman" w:hAnsi="Times New Roman" w:cs="Times New Roman"/>
        </w:rPr>
      </w:pPr>
    </w:p>
    <w:p w:rsidR="00192B4C" w:rsidRDefault="00192B4C" w:rsidP="00C55D0E">
      <w:pPr>
        <w:spacing w:after="0"/>
        <w:rPr>
          <w:rFonts w:ascii="Times New Roman" w:hAnsi="Times New Roman" w:cs="Times New Roman"/>
        </w:rPr>
      </w:pPr>
    </w:p>
    <w:p w:rsidR="00192B4C" w:rsidRDefault="00192B4C" w:rsidP="00C55D0E">
      <w:pPr>
        <w:spacing w:after="0"/>
        <w:rPr>
          <w:rFonts w:ascii="Times New Roman" w:hAnsi="Times New Roman" w:cs="Times New Roman"/>
        </w:rPr>
      </w:pPr>
    </w:p>
    <w:p w:rsidR="00192B4C" w:rsidRDefault="00192B4C" w:rsidP="00C55D0E">
      <w:pPr>
        <w:spacing w:after="0"/>
        <w:rPr>
          <w:rFonts w:ascii="Times New Roman" w:hAnsi="Times New Roman" w:cs="Times New Roman"/>
        </w:rPr>
      </w:pPr>
    </w:p>
    <w:p w:rsidR="00192B4C" w:rsidRDefault="00192B4C" w:rsidP="00C55D0E">
      <w:pPr>
        <w:spacing w:after="0"/>
        <w:rPr>
          <w:rFonts w:ascii="Times New Roman" w:hAnsi="Times New Roman" w:cs="Times New Roman"/>
          <w:lang w:val="en-US"/>
        </w:rPr>
      </w:pPr>
    </w:p>
    <w:p w:rsidR="00FB32C0" w:rsidRPr="00FB32C0" w:rsidRDefault="00FB32C0" w:rsidP="00C55D0E">
      <w:pPr>
        <w:spacing w:after="0"/>
        <w:rPr>
          <w:rFonts w:ascii="Times New Roman" w:hAnsi="Times New Roman" w:cs="Times New Roman"/>
          <w:lang w:val="en-US"/>
        </w:rPr>
      </w:pPr>
    </w:p>
    <w:p w:rsidR="00192B4C" w:rsidRDefault="00192B4C" w:rsidP="00C55D0E">
      <w:pPr>
        <w:spacing w:after="0"/>
        <w:rPr>
          <w:rFonts w:ascii="Times New Roman" w:hAnsi="Times New Roman" w:cs="Times New Roman"/>
        </w:rPr>
      </w:pPr>
    </w:p>
    <w:p w:rsidR="001E188C" w:rsidRPr="00192B4C" w:rsidRDefault="001E188C" w:rsidP="00192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B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шрутный лист команды: </w:t>
      </w:r>
      <w:r w:rsidR="00561F11">
        <w:rPr>
          <w:rFonts w:ascii="Times New Roman" w:hAnsi="Times New Roman" w:cs="Times New Roman"/>
          <w:b/>
          <w:sz w:val="28"/>
          <w:szCs w:val="28"/>
        </w:rPr>
        <w:t xml:space="preserve">А2 </w:t>
      </w:r>
      <w:r w:rsidR="00D8073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61F11">
        <w:rPr>
          <w:rFonts w:ascii="Times New Roman" w:hAnsi="Times New Roman" w:cs="Times New Roman"/>
          <w:b/>
          <w:sz w:val="28"/>
          <w:szCs w:val="28"/>
        </w:rPr>
        <w:t>Б3</w:t>
      </w:r>
      <w:proofErr w:type="gramStart"/>
      <w:r w:rsidR="00561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73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635F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26635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192B4C" w:rsidRDefault="00192B4C" w:rsidP="001E188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3874"/>
        <w:gridCol w:w="4915"/>
      </w:tblGrid>
      <w:tr w:rsidR="001E188C" w:rsidRPr="005E5655" w:rsidTr="00A7495F">
        <w:tc>
          <w:tcPr>
            <w:tcW w:w="1242" w:type="dxa"/>
          </w:tcPr>
          <w:p w:rsidR="001E188C" w:rsidRPr="005E5655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3874" w:type="dxa"/>
          </w:tcPr>
          <w:p w:rsidR="001E188C" w:rsidRPr="005E5655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Pr="005E5655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655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баллы</w:t>
            </w:r>
          </w:p>
        </w:tc>
      </w:tr>
      <w:tr w:rsidR="001E188C" w:rsidRPr="005E5655" w:rsidTr="00A7495F">
        <w:tc>
          <w:tcPr>
            <w:tcW w:w="1242" w:type="dxa"/>
          </w:tcPr>
          <w:p w:rsidR="001E188C" w:rsidRPr="005E5655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74" w:type="dxa"/>
          </w:tcPr>
          <w:p w:rsidR="001E188C" w:rsidRPr="005E5655" w:rsidRDefault="00D80738" w:rsidP="00D80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строители Екатеринбурга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8C" w:rsidRPr="005E5655" w:rsidTr="00A7495F">
        <w:tc>
          <w:tcPr>
            <w:tcW w:w="1242" w:type="dxa"/>
          </w:tcPr>
          <w:p w:rsidR="001E188C" w:rsidRPr="005E5655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74" w:type="dxa"/>
          </w:tcPr>
          <w:p w:rsidR="001E188C" w:rsidRPr="005E5655" w:rsidRDefault="00D80738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цы – основатели Екатеринбурга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8C" w:rsidRPr="005E5655" w:rsidTr="00A7495F">
        <w:tc>
          <w:tcPr>
            <w:tcW w:w="1242" w:type="dxa"/>
          </w:tcPr>
          <w:p w:rsidR="001E188C" w:rsidRPr="00CC7CC0" w:rsidRDefault="00CC7CC0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CC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74" w:type="dxa"/>
          </w:tcPr>
          <w:p w:rsidR="001E188C" w:rsidRPr="005E5655" w:rsidRDefault="00D80738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экскурсоводы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8C" w:rsidRPr="005E5655" w:rsidTr="00A7495F">
        <w:tc>
          <w:tcPr>
            <w:tcW w:w="1242" w:type="dxa"/>
          </w:tcPr>
          <w:p w:rsidR="001E188C" w:rsidRPr="001E188C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874" w:type="dxa"/>
          </w:tcPr>
          <w:p w:rsidR="001E188C" w:rsidRPr="005E5655" w:rsidRDefault="00D80738" w:rsidP="00D8073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краеведы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8C" w:rsidRPr="005E5655" w:rsidTr="00A7495F">
        <w:tc>
          <w:tcPr>
            <w:tcW w:w="1242" w:type="dxa"/>
          </w:tcPr>
          <w:p w:rsidR="001E188C" w:rsidRPr="005E5655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74" w:type="dxa"/>
          </w:tcPr>
          <w:p w:rsidR="001E188C" w:rsidRPr="005E5655" w:rsidRDefault="00D80738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– небылицы про Урал и его столицу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8C" w:rsidRPr="005E5655" w:rsidTr="00A7495F">
        <w:tc>
          <w:tcPr>
            <w:tcW w:w="5116" w:type="dxa"/>
            <w:gridSpan w:val="2"/>
            <w:vAlign w:val="center"/>
          </w:tcPr>
          <w:p w:rsidR="001E188C" w:rsidRPr="001E188C" w:rsidRDefault="001E188C" w:rsidP="00A7495F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88C" w:rsidRDefault="001E188C" w:rsidP="00C55D0E">
      <w:pPr>
        <w:spacing w:after="0"/>
        <w:rPr>
          <w:rFonts w:ascii="Times New Roman" w:hAnsi="Times New Roman" w:cs="Times New Roman"/>
        </w:rPr>
      </w:pPr>
    </w:p>
    <w:p w:rsidR="00192B4C" w:rsidRDefault="00192B4C" w:rsidP="00C55D0E">
      <w:pPr>
        <w:spacing w:after="0"/>
        <w:rPr>
          <w:rFonts w:ascii="Times New Roman" w:hAnsi="Times New Roman" w:cs="Times New Roman"/>
        </w:rPr>
      </w:pPr>
    </w:p>
    <w:p w:rsidR="00192B4C" w:rsidRDefault="00192B4C" w:rsidP="00C55D0E">
      <w:pPr>
        <w:spacing w:after="0"/>
        <w:rPr>
          <w:rFonts w:ascii="Times New Roman" w:hAnsi="Times New Roman" w:cs="Times New Roman"/>
        </w:rPr>
      </w:pPr>
    </w:p>
    <w:p w:rsidR="00192B4C" w:rsidRDefault="00192B4C" w:rsidP="00C55D0E">
      <w:pPr>
        <w:spacing w:after="0"/>
        <w:rPr>
          <w:rFonts w:ascii="Times New Roman" w:hAnsi="Times New Roman" w:cs="Times New Roman"/>
        </w:rPr>
      </w:pPr>
    </w:p>
    <w:p w:rsidR="00192B4C" w:rsidRDefault="00192B4C" w:rsidP="00C55D0E">
      <w:pPr>
        <w:spacing w:after="0"/>
        <w:rPr>
          <w:rFonts w:ascii="Times New Roman" w:hAnsi="Times New Roman" w:cs="Times New Roman"/>
        </w:rPr>
      </w:pPr>
    </w:p>
    <w:p w:rsidR="00192B4C" w:rsidRDefault="00192B4C" w:rsidP="00C55D0E">
      <w:pPr>
        <w:spacing w:after="0"/>
        <w:rPr>
          <w:rFonts w:ascii="Times New Roman" w:hAnsi="Times New Roman" w:cs="Times New Roman"/>
        </w:rPr>
      </w:pPr>
    </w:p>
    <w:p w:rsidR="00192B4C" w:rsidRDefault="00192B4C" w:rsidP="00C55D0E">
      <w:pPr>
        <w:spacing w:after="0"/>
        <w:rPr>
          <w:rFonts w:ascii="Times New Roman" w:hAnsi="Times New Roman" w:cs="Times New Roman"/>
        </w:rPr>
      </w:pPr>
    </w:p>
    <w:p w:rsidR="00192B4C" w:rsidRDefault="00192B4C" w:rsidP="00C55D0E">
      <w:pPr>
        <w:spacing w:after="0"/>
        <w:rPr>
          <w:rFonts w:ascii="Times New Roman" w:hAnsi="Times New Roman" w:cs="Times New Roman"/>
        </w:rPr>
      </w:pPr>
    </w:p>
    <w:p w:rsidR="001E7689" w:rsidRDefault="001E7689" w:rsidP="00C55D0E">
      <w:pPr>
        <w:spacing w:after="0"/>
        <w:rPr>
          <w:rFonts w:ascii="Times New Roman" w:hAnsi="Times New Roman" w:cs="Times New Roman"/>
        </w:rPr>
      </w:pPr>
    </w:p>
    <w:p w:rsidR="001E7689" w:rsidRDefault="001E7689" w:rsidP="00C55D0E">
      <w:pPr>
        <w:spacing w:after="0"/>
        <w:rPr>
          <w:rFonts w:ascii="Times New Roman" w:hAnsi="Times New Roman" w:cs="Times New Roman"/>
        </w:rPr>
      </w:pPr>
    </w:p>
    <w:p w:rsidR="001E7689" w:rsidRDefault="001E7689" w:rsidP="00C55D0E">
      <w:pPr>
        <w:spacing w:after="0"/>
        <w:rPr>
          <w:rFonts w:ascii="Times New Roman" w:hAnsi="Times New Roman" w:cs="Times New Roman"/>
        </w:rPr>
      </w:pPr>
    </w:p>
    <w:p w:rsidR="001E7689" w:rsidRDefault="001E7689" w:rsidP="00C55D0E">
      <w:pPr>
        <w:spacing w:after="0"/>
        <w:rPr>
          <w:rFonts w:ascii="Times New Roman" w:hAnsi="Times New Roman" w:cs="Times New Roman"/>
          <w:lang w:val="en-US"/>
        </w:rPr>
      </w:pPr>
    </w:p>
    <w:p w:rsidR="00FB32C0" w:rsidRPr="00FB32C0" w:rsidRDefault="00FB32C0" w:rsidP="00C55D0E">
      <w:pPr>
        <w:spacing w:after="0"/>
        <w:rPr>
          <w:rFonts w:ascii="Times New Roman" w:hAnsi="Times New Roman" w:cs="Times New Roman"/>
          <w:lang w:val="en-US"/>
        </w:rPr>
      </w:pPr>
    </w:p>
    <w:p w:rsidR="00192B4C" w:rsidRDefault="00192B4C" w:rsidP="00C55D0E">
      <w:pPr>
        <w:spacing w:after="0"/>
        <w:rPr>
          <w:rFonts w:ascii="Times New Roman" w:hAnsi="Times New Roman" w:cs="Times New Roman"/>
        </w:rPr>
      </w:pPr>
    </w:p>
    <w:p w:rsidR="00192B4C" w:rsidRDefault="00192B4C" w:rsidP="00C55D0E">
      <w:pPr>
        <w:spacing w:after="0"/>
        <w:rPr>
          <w:rFonts w:ascii="Times New Roman" w:hAnsi="Times New Roman" w:cs="Times New Roman"/>
        </w:rPr>
      </w:pPr>
    </w:p>
    <w:p w:rsidR="001E188C" w:rsidRPr="0026635F" w:rsidRDefault="001E188C" w:rsidP="00266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35F">
        <w:rPr>
          <w:rFonts w:ascii="Times New Roman" w:hAnsi="Times New Roman" w:cs="Times New Roman"/>
          <w:b/>
          <w:sz w:val="28"/>
          <w:szCs w:val="28"/>
        </w:rPr>
        <w:lastRenderedPageBreak/>
        <w:t>Маршрутный лист команды:</w:t>
      </w:r>
      <w:r w:rsidR="0026635F">
        <w:rPr>
          <w:rFonts w:ascii="Times New Roman" w:hAnsi="Times New Roman" w:cs="Times New Roman"/>
          <w:b/>
          <w:sz w:val="28"/>
          <w:szCs w:val="28"/>
        </w:rPr>
        <w:t xml:space="preserve"> Г 1 </w:t>
      </w:r>
      <w:r w:rsidR="00D807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1F11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="00561F1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561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7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1F11">
        <w:rPr>
          <w:rFonts w:ascii="Times New Roman" w:hAnsi="Times New Roman" w:cs="Times New Roman"/>
          <w:b/>
          <w:sz w:val="28"/>
          <w:szCs w:val="28"/>
        </w:rPr>
        <w:t>А1</w:t>
      </w:r>
    </w:p>
    <w:p w:rsidR="0026635F" w:rsidRDefault="0026635F" w:rsidP="001E188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3874"/>
        <w:gridCol w:w="4915"/>
      </w:tblGrid>
      <w:tr w:rsidR="001E188C" w:rsidRPr="005E5655" w:rsidTr="00A7495F">
        <w:tc>
          <w:tcPr>
            <w:tcW w:w="1242" w:type="dxa"/>
          </w:tcPr>
          <w:p w:rsidR="001E188C" w:rsidRPr="005E5655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3874" w:type="dxa"/>
          </w:tcPr>
          <w:p w:rsidR="001E188C" w:rsidRPr="005E5655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Pr="005E5655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655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баллы</w:t>
            </w:r>
          </w:p>
        </w:tc>
      </w:tr>
      <w:tr w:rsidR="001E188C" w:rsidRPr="005E5655" w:rsidTr="00A7495F">
        <w:tc>
          <w:tcPr>
            <w:tcW w:w="1242" w:type="dxa"/>
          </w:tcPr>
          <w:p w:rsidR="001E188C" w:rsidRPr="001E188C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74" w:type="dxa"/>
          </w:tcPr>
          <w:p w:rsidR="001E188C" w:rsidRPr="005E5655" w:rsidRDefault="00D80738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цы – основатели Екатеринбурга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8C" w:rsidRPr="005E5655" w:rsidTr="00A7495F">
        <w:tc>
          <w:tcPr>
            <w:tcW w:w="1242" w:type="dxa"/>
          </w:tcPr>
          <w:p w:rsidR="001E188C" w:rsidRPr="00CC7CC0" w:rsidRDefault="00CC7CC0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CC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74" w:type="dxa"/>
          </w:tcPr>
          <w:p w:rsidR="001E188C" w:rsidRPr="005E5655" w:rsidRDefault="00D80738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экскурсоводы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8C" w:rsidRPr="005E5655" w:rsidTr="00A7495F">
        <w:tc>
          <w:tcPr>
            <w:tcW w:w="1242" w:type="dxa"/>
          </w:tcPr>
          <w:p w:rsidR="001E188C" w:rsidRPr="001E188C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74" w:type="dxa"/>
          </w:tcPr>
          <w:p w:rsidR="001E188C" w:rsidRPr="005E5655" w:rsidRDefault="00D80738" w:rsidP="00D8073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краеведы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8C" w:rsidRPr="005E5655" w:rsidTr="00A7495F">
        <w:tc>
          <w:tcPr>
            <w:tcW w:w="1242" w:type="dxa"/>
          </w:tcPr>
          <w:p w:rsidR="001E188C" w:rsidRPr="001E188C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74" w:type="dxa"/>
          </w:tcPr>
          <w:p w:rsidR="001E188C" w:rsidRPr="005E5655" w:rsidRDefault="00D80738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– небылицы про Урал и его столицу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8C" w:rsidRPr="005E5655" w:rsidTr="00A7495F">
        <w:tc>
          <w:tcPr>
            <w:tcW w:w="1242" w:type="dxa"/>
          </w:tcPr>
          <w:p w:rsidR="001E188C" w:rsidRPr="001E188C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74" w:type="dxa"/>
          </w:tcPr>
          <w:p w:rsidR="001E188C" w:rsidRPr="005E5655" w:rsidRDefault="00D80738" w:rsidP="00D80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строители Екатеринбурга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8C" w:rsidRPr="005E5655" w:rsidTr="00A7495F">
        <w:tc>
          <w:tcPr>
            <w:tcW w:w="5116" w:type="dxa"/>
            <w:gridSpan w:val="2"/>
            <w:vAlign w:val="center"/>
          </w:tcPr>
          <w:p w:rsidR="001E188C" w:rsidRPr="001E188C" w:rsidRDefault="001E188C" w:rsidP="00A7495F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88C" w:rsidRDefault="001E188C" w:rsidP="00C55D0E">
      <w:pPr>
        <w:spacing w:after="0"/>
        <w:rPr>
          <w:rFonts w:ascii="Times New Roman" w:hAnsi="Times New Roman" w:cs="Times New Roman"/>
        </w:rPr>
      </w:pPr>
    </w:p>
    <w:p w:rsidR="0026635F" w:rsidRDefault="0026635F" w:rsidP="00C55D0E">
      <w:pPr>
        <w:spacing w:after="0"/>
        <w:rPr>
          <w:rFonts w:ascii="Times New Roman" w:hAnsi="Times New Roman" w:cs="Times New Roman"/>
        </w:rPr>
      </w:pPr>
    </w:p>
    <w:p w:rsidR="0026635F" w:rsidRDefault="0026635F" w:rsidP="00C55D0E">
      <w:pPr>
        <w:spacing w:after="0"/>
        <w:rPr>
          <w:rFonts w:ascii="Times New Roman" w:hAnsi="Times New Roman" w:cs="Times New Roman"/>
        </w:rPr>
      </w:pPr>
    </w:p>
    <w:p w:rsidR="0026635F" w:rsidRDefault="0026635F" w:rsidP="00C55D0E">
      <w:pPr>
        <w:spacing w:after="0"/>
        <w:rPr>
          <w:rFonts w:ascii="Times New Roman" w:hAnsi="Times New Roman" w:cs="Times New Roman"/>
        </w:rPr>
      </w:pPr>
    </w:p>
    <w:p w:rsidR="0026635F" w:rsidRDefault="0026635F" w:rsidP="00C55D0E">
      <w:pPr>
        <w:spacing w:after="0"/>
        <w:rPr>
          <w:rFonts w:ascii="Times New Roman" w:hAnsi="Times New Roman" w:cs="Times New Roman"/>
        </w:rPr>
      </w:pPr>
    </w:p>
    <w:p w:rsidR="0026635F" w:rsidRDefault="0026635F" w:rsidP="00C55D0E">
      <w:pPr>
        <w:spacing w:after="0"/>
        <w:rPr>
          <w:rFonts w:ascii="Times New Roman" w:hAnsi="Times New Roman" w:cs="Times New Roman"/>
        </w:rPr>
      </w:pPr>
    </w:p>
    <w:p w:rsidR="0026635F" w:rsidRDefault="0026635F" w:rsidP="00C55D0E">
      <w:pPr>
        <w:spacing w:after="0"/>
        <w:rPr>
          <w:rFonts w:ascii="Times New Roman" w:hAnsi="Times New Roman" w:cs="Times New Roman"/>
        </w:rPr>
      </w:pPr>
    </w:p>
    <w:p w:rsidR="0026635F" w:rsidRDefault="0026635F" w:rsidP="00C55D0E">
      <w:pPr>
        <w:spacing w:after="0"/>
        <w:rPr>
          <w:rFonts w:ascii="Times New Roman" w:hAnsi="Times New Roman" w:cs="Times New Roman"/>
        </w:rPr>
      </w:pPr>
    </w:p>
    <w:p w:rsidR="0026635F" w:rsidRDefault="0026635F" w:rsidP="00C55D0E">
      <w:pPr>
        <w:spacing w:after="0"/>
        <w:rPr>
          <w:rFonts w:ascii="Times New Roman" w:hAnsi="Times New Roman" w:cs="Times New Roman"/>
        </w:rPr>
      </w:pPr>
    </w:p>
    <w:p w:rsidR="0026635F" w:rsidRDefault="0026635F" w:rsidP="00C55D0E">
      <w:pPr>
        <w:spacing w:after="0"/>
        <w:rPr>
          <w:rFonts w:ascii="Times New Roman" w:hAnsi="Times New Roman" w:cs="Times New Roman"/>
        </w:rPr>
      </w:pPr>
    </w:p>
    <w:p w:rsidR="0026635F" w:rsidRDefault="0026635F" w:rsidP="00C55D0E">
      <w:pPr>
        <w:spacing w:after="0"/>
        <w:rPr>
          <w:rFonts w:ascii="Times New Roman" w:hAnsi="Times New Roman" w:cs="Times New Roman"/>
        </w:rPr>
      </w:pPr>
    </w:p>
    <w:p w:rsidR="0026635F" w:rsidRDefault="0026635F" w:rsidP="00C55D0E">
      <w:pPr>
        <w:spacing w:after="0"/>
        <w:rPr>
          <w:rFonts w:ascii="Times New Roman" w:hAnsi="Times New Roman" w:cs="Times New Roman"/>
        </w:rPr>
      </w:pPr>
    </w:p>
    <w:p w:rsidR="0026635F" w:rsidRDefault="0026635F" w:rsidP="00C55D0E">
      <w:pPr>
        <w:spacing w:after="0"/>
        <w:rPr>
          <w:rFonts w:ascii="Times New Roman" w:hAnsi="Times New Roman" w:cs="Times New Roman"/>
        </w:rPr>
      </w:pPr>
    </w:p>
    <w:p w:rsidR="0026635F" w:rsidRDefault="0026635F" w:rsidP="00C55D0E">
      <w:pPr>
        <w:spacing w:after="0"/>
        <w:rPr>
          <w:rFonts w:ascii="Times New Roman" w:hAnsi="Times New Roman" w:cs="Times New Roman"/>
        </w:rPr>
      </w:pPr>
    </w:p>
    <w:p w:rsidR="0026635F" w:rsidRDefault="0026635F" w:rsidP="00C55D0E">
      <w:pPr>
        <w:spacing w:after="0"/>
        <w:rPr>
          <w:rFonts w:ascii="Times New Roman" w:hAnsi="Times New Roman" w:cs="Times New Roman"/>
        </w:rPr>
      </w:pPr>
    </w:p>
    <w:p w:rsidR="0026635F" w:rsidRDefault="0026635F" w:rsidP="00C55D0E">
      <w:pPr>
        <w:spacing w:after="0"/>
        <w:rPr>
          <w:rFonts w:ascii="Times New Roman" w:hAnsi="Times New Roman" w:cs="Times New Roman"/>
        </w:rPr>
      </w:pPr>
    </w:p>
    <w:p w:rsidR="001E188C" w:rsidRPr="0026635F" w:rsidRDefault="001E188C" w:rsidP="00266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35F">
        <w:rPr>
          <w:rFonts w:ascii="Times New Roman" w:hAnsi="Times New Roman" w:cs="Times New Roman"/>
          <w:b/>
          <w:sz w:val="28"/>
          <w:szCs w:val="28"/>
        </w:rPr>
        <w:t>Маршрутный лист команды:</w:t>
      </w:r>
      <w:r w:rsidR="0044190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D3C0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61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73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61F11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="00561F1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561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73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61F11">
        <w:rPr>
          <w:rFonts w:ascii="Times New Roman" w:hAnsi="Times New Roman" w:cs="Times New Roman"/>
          <w:b/>
          <w:sz w:val="28"/>
          <w:szCs w:val="28"/>
        </w:rPr>
        <w:t>Б2</w:t>
      </w:r>
    </w:p>
    <w:p w:rsidR="001E188C" w:rsidRDefault="001E188C" w:rsidP="00C55D0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242"/>
        <w:gridCol w:w="3874"/>
        <w:gridCol w:w="4915"/>
      </w:tblGrid>
      <w:tr w:rsidR="001E188C" w:rsidRPr="005E5655" w:rsidTr="00A7495F">
        <w:tc>
          <w:tcPr>
            <w:tcW w:w="1242" w:type="dxa"/>
          </w:tcPr>
          <w:p w:rsidR="001E188C" w:rsidRPr="005E5655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3874" w:type="dxa"/>
          </w:tcPr>
          <w:p w:rsidR="001E188C" w:rsidRPr="005E5655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Pr="005E5655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655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баллы</w:t>
            </w:r>
          </w:p>
        </w:tc>
      </w:tr>
      <w:tr w:rsidR="001E188C" w:rsidRPr="005E5655" w:rsidTr="00A7495F">
        <w:tc>
          <w:tcPr>
            <w:tcW w:w="1242" w:type="dxa"/>
          </w:tcPr>
          <w:p w:rsidR="001E188C" w:rsidRPr="00CC7CC0" w:rsidRDefault="00CC7CC0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CC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74" w:type="dxa"/>
          </w:tcPr>
          <w:p w:rsidR="001E188C" w:rsidRPr="005E5655" w:rsidRDefault="00D80738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экскурсоводы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8C" w:rsidRPr="005E5655" w:rsidTr="00A7495F">
        <w:tc>
          <w:tcPr>
            <w:tcW w:w="1242" w:type="dxa"/>
          </w:tcPr>
          <w:p w:rsidR="001E188C" w:rsidRPr="001E188C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74" w:type="dxa"/>
          </w:tcPr>
          <w:p w:rsidR="001E188C" w:rsidRPr="005E5655" w:rsidRDefault="00D80738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– небылицы про Урал и его столицу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8C" w:rsidRPr="005E5655" w:rsidTr="00A7495F">
        <w:tc>
          <w:tcPr>
            <w:tcW w:w="1242" w:type="dxa"/>
          </w:tcPr>
          <w:p w:rsidR="001E188C" w:rsidRPr="001E188C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74" w:type="dxa"/>
          </w:tcPr>
          <w:p w:rsidR="001E188C" w:rsidRPr="005E5655" w:rsidRDefault="00D80738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цы – основатели Екатеринбурга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8C" w:rsidRPr="005E5655" w:rsidTr="00A7495F">
        <w:tc>
          <w:tcPr>
            <w:tcW w:w="1242" w:type="dxa"/>
          </w:tcPr>
          <w:p w:rsidR="001E188C" w:rsidRPr="001E188C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8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74" w:type="dxa"/>
          </w:tcPr>
          <w:p w:rsidR="001E188C" w:rsidRPr="005E5655" w:rsidRDefault="00D80738" w:rsidP="00D80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строители Екатеринбурга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8C" w:rsidRPr="005E5655" w:rsidTr="00A7495F">
        <w:tc>
          <w:tcPr>
            <w:tcW w:w="1242" w:type="dxa"/>
          </w:tcPr>
          <w:p w:rsidR="001E188C" w:rsidRPr="001E188C" w:rsidRDefault="001E188C" w:rsidP="00A749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74" w:type="dxa"/>
          </w:tcPr>
          <w:p w:rsidR="001E188C" w:rsidRPr="005E5655" w:rsidRDefault="00D80738" w:rsidP="00D8073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краеведы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8C" w:rsidRPr="005E5655" w:rsidTr="00A7495F">
        <w:tc>
          <w:tcPr>
            <w:tcW w:w="5116" w:type="dxa"/>
            <w:gridSpan w:val="2"/>
            <w:vAlign w:val="center"/>
          </w:tcPr>
          <w:p w:rsidR="001E188C" w:rsidRPr="001E188C" w:rsidRDefault="001E188C" w:rsidP="00A7495F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915" w:type="dxa"/>
          </w:tcPr>
          <w:p w:rsidR="001E188C" w:rsidRPr="005E5655" w:rsidRDefault="001E188C" w:rsidP="00A7495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88C" w:rsidRDefault="001E188C" w:rsidP="00C55D0E">
      <w:pPr>
        <w:spacing w:after="0"/>
        <w:rPr>
          <w:rFonts w:ascii="Times New Roman" w:hAnsi="Times New Roman" w:cs="Times New Roman"/>
        </w:rPr>
      </w:pPr>
    </w:p>
    <w:p w:rsidR="007D3C0A" w:rsidRDefault="007D3C0A" w:rsidP="00C55D0E">
      <w:pPr>
        <w:spacing w:after="0"/>
        <w:rPr>
          <w:rFonts w:ascii="Times New Roman" w:hAnsi="Times New Roman" w:cs="Times New Roman"/>
        </w:rPr>
      </w:pPr>
    </w:p>
    <w:p w:rsidR="007D3C0A" w:rsidRDefault="007D3C0A" w:rsidP="00C55D0E">
      <w:pPr>
        <w:spacing w:after="0"/>
        <w:rPr>
          <w:rFonts w:ascii="Times New Roman" w:hAnsi="Times New Roman" w:cs="Times New Roman"/>
        </w:rPr>
      </w:pPr>
    </w:p>
    <w:p w:rsidR="007D3C0A" w:rsidRDefault="007D3C0A" w:rsidP="00C55D0E">
      <w:pPr>
        <w:spacing w:after="0"/>
        <w:rPr>
          <w:rFonts w:ascii="Times New Roman" w:hAnsi="Times New Roman" w:cs="Times New Roman"/>
        </w:rPr>
      </w:pPr>
    </w:p>
    <w:p w:rsidR="007D3C0A" w:rsidRDefault="007D3C0A" w:rsidP="00C55D0E">
      <w:pPr>
        <w:spacing w:after="0"/>
        <w:rPr>
          <w:rFonts w:ascii="Times New Roman" w:hAnsi="Times New Roman" w:cs="Times New Roman"/>
        </w:rPr>
      </w:pPr>
    </w:p>
    <w:p w:rsidR="007D3C0A" w:rsidRDefault="007D3C0A" w:rsidP="00C55D0E">
      <w:pPr>
        <w:spacing w:after="0"/>
        <w:rPr>
          <w:rFonts w:ascii="Times New Roman" w:hAnsi="Times New Roman" w:cs="Times New Roman"/>
        </w:rPr>
      </w:pPr>
    </w:p>
    <w:p w:rsidR="00D80738" w:rsidRDefault="00D80738" w:rsidP="00C55D0E">
      <w:pPr>
        <w:spacing w:after="0"/>
        <w:rPr>
          <w:rFonts w:ascii="Times New Roman" w:hAnsi="Times New Roman" w:cs="Times New Roman"/>
        </w:rPr>
      </w:pPr>
    </w:p>
    <w:p w:rsidR="00D80738" w:rsidRDefault="00D80738" w:rsidP="00C55D0E">
      <w:pPr>
        <w:spacing w:after="0"/>
        <w:rPr>
          <w:rFonts w:ascii="Times New Roman" w:hAnsi="Times New Roman" w:cs="Times New Roman"/>
        </w:rPr>
      </w:pPr>
    </w:p>
    <w:p w:rsidR="00D80738" w:rsidRDefault="00D80738" w:rsidP="00C55D0E">
      <w:pPr>
        <w:spacing w:after="0"/>
        <w:rPr>
          <w:rFonts w:ascii="Times New Roman" w:hAnsi="Times New Roman" w:cs="Times New Roman"/>
        </w:rPr>
      </w:pPr>
    </w:p>
    <w:p w:rsidR="00D80738" w:rsidRDefault="00D80738" w:rsidP="00C55D0E">
      <w:pPr>
        <w:spacing w:after="0"/>
        <w:rPr>
          <w:rFonts w:ascii="Times New Roman" w:hAnsi="Times New Roman" w:cs="Times New Roman"/>
        </w:rPr>
      </w:pPr>
    </w:p>
    <w:p w:rsidR="00D80738" w:rsidRDefault="00D80738" w:rsidP="00C55D0E">
      <w:pPr>
        <w:spacing w:after="0"/>
        <w:rPr>
          <w:rFonts w:ascii="Times New Roman" w:hAnsi="Times New Roman" w:cs="Times New Roman"/>
        </w:rPr>
      </w:pPr>
    </w:p>
    <w:p w:rsidR="00D80738" w:rsidRDefault="00D80738" w:rsidP="00C55D0E">
      <w:pPr>
        <w:spacing w:after="0"/>
        <w:rPr>
          <w:rFonts w:ascii="Times New Roman" w:hAnsi="Times New Roman" w:cs="Times New Roman"/>
        </w:rPr>
      </w:pPr>
    </w:p>
    <w:p w:rsidR="00D80738" w:rsidRDefault="00D80738" w:rsidP="00C55D0E">
      <w:pPr>
        <w:spacing w:after="0"/>
        <w:rPr>
          <w:rFonts w:ascii="Times New Roman" w:hAnsi="Times New Roman" w:cs="Times New Roman"/>
        </w:rPr>
      </w:pPr>
    </w:p>
    <w:p w:rsidR="007D3C0A" w:rsidRPr="003121EE" w:rsidRDefault="007D3C0A" w:rsidP="00C55D0E">
      <w:pPr>
        <w:spacing w:after="0"/>
        <w:rPr>
          <w:rFonts w:ascii="Times New Roman" w:hAnsi="Times New Roman" w:cs="Times New Roman"/>
          <w:lang w:val="en-US"/>
        </w:rPr>
      </w:pPr>
    </w:p>
    <w:p w:rsidR="00E551B6" w:rsidRPr="003121EE" w:rsidRDefault="001E188C" w:rsidP="00C55D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1EE">
        <w:rPr>
          <w:rFonts w:ascii="Times New Roman" w:hAnsi="Times New Roman" w:cs="Times New Roman"/>
          <w:sz w:val="28"/>
          <w:szCs w:val="28"/>
        </w:rPr>
        <w:lastRenderedPageBreak/>
        <w:t>Итоговый  лист жюри</w:t>
      </w:r>
    </w:p>
    <w:p w:rsidR="002F1714" w:rsidRDefault="002F1714" w:rsidP="00C55D0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992"/>
        <w:gridCol w:w="851"/>
        <w:gridCol w:w="1134"/>
        <w:gridCol w:w="992"/>
        <w:gridCol w:w="992"/>
        <w:gridCol w:w="851"/>
        <w:gridCol w:w="992"/>
        <w:gridCol w:w="1276"/>
        <w:gridCol w:w="992"/>
        <w:gridCol w:w="992"/>
        <w:gridCol w:w="1134"/>
        <w:gridCol w:w="993"/>
      </w:tblGrid>
      <w:tr w:rsidR="00C63CD6" w:rsidRPr="003121EE" w:rsidTr="00330EB4">
        <w:tc>
          <w:tcPr>
            <w:tcW w:w="817" w:type="dxa"/>
            <w:tcBorders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18" w:space="0" w:color="auto"/>
            </w:tcBorders>
          </w:tcPr>
          <w:p w:rsidR="00C63CD6" w:rsidRPr="003121EE" w:rsidRDefault="00FB32C0" w:rsidP="00FB32C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Юные краеведы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C63CD6" w:rsidRPr="003121EE" w:rsidRDefault="00FB32C0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Отцы – основатели Екатеринбурга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</w:tcBorders>
          </w:tcPr>
          <w:p w:rsidR="00C63CD6" w:rsidRPr="003121EE" w:rsidRDefault="00FB32C0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Юные строители Екатеринбурга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:rsidR="00C63CD6" w:rsidRPr="003121EE" w:rsidRDefault="00FB32C0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Были – небылицы про Урал и его столицу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</w:tcPr>
          <w:p w:rsidR="00C63CD6" w:rsidRPr="003121EE" w:rsidRDefault="00FB32C0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Юные экскурсоводы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Всего по командам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Итого по классу</w:t>
            </w:r>
          </w:p>
        </w:tc>
      </w:tr>
      <w:tr w:rsidR="00C63CD6" w:rsidRPr="003121EE" w:rsidTr="00330EB4">
        <w:tc>
          <w:tcPr>
            <w:tcW w:w="817" w:type="dxa"/>
            <w:tcBorders>
              <w:top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FB32C0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FB32C0" w:rsidP="00BA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FB32C0" w:rsidP="00BA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FB32C0" w:rsidP="00BA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C63CD6" w:rsidRPr="003121EE" w:rsidRDefault="00FB32C0" w:rsidP="00BA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63CD6" w:rsidRPr="003121EE" w:rsidTr="00330EB4">
        <w:tc>
          <w:tcPr>
            <w:tcW w:w="817" w:type="dxa"/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D6" w:rsidRPr="003121EE" w:rsidTr="00330EB4">
        <w:tc>
          <w:tcPr>
            <w:tcW w:w="817" w:type="dxa"/>
            <w:tcBorders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D6" w:rsidRPr="003121EE" w:rsidTr="00330EB4">
        <w:tc>
          <w:tcPr>
            <w:tcW w:w="817" w:type="dxa"/>
            <w:tcBorders>
              <w:top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FB32C0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FB32C0" w:rsidP="00BA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FB32C0" w:rsidP="00BA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FB32C0" w:rsidP="00BA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C63CD6" w:rsidRPr="003121EE" w:rsidRDefault="00FB32C0" w:rsidP="00BA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63CD6" w:rsidRPr="003121EE" w:rsidTr="00330EB4">
        <w:tc>
          <w:tcPr>
            <w:tcW w:w="817" w:type="dxa"/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D6" w:rsidRPr="003121EE" w:rsidTr="00330EB4">
        <w:tc>
          <w:tcPr>
            <w:tcW w:w="817" w:type="dxa"/>
            <w:tcBorders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Б3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D6" w:rsidRPr="003121EE" w:rsidTr="00330EB4">
        <w:tc>
          <w:tcPr>
            <w:tcW w:w="817" w:type="dxa"/>
            <w:tcBorders>
              <w:top w:val="single" w:sz="18" w:space="0" w:color="auto"/>
            </w:tcBorders>
          </w:tcPr>
          <w:p w:rsidR="00C63CD6" w:rsidRPr="003121EE" w:rsidRDefault="00C63CD6" w:rsidP="00A7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FB32C0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FB32C0" w:rsidP="00BA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FB32C0" w:rsidP="00BA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FB32C0" w:rsidP="00BA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C63CD6" w:rsidRPr="003121EE" w:rsidRDefault="00FB32C0" w:rsidP="00BA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63CD6" w:rsidRPr="003121EE" w:rsidTr="00330EB4">
        <w:tc>
          <w:tcPr>
            <w:tcW w:w="817" w:type="dxa"/>
          </w:tcPr>
          <w:p w:rsidR="00C63CD6" w:rsidRPr="003121EE" w:rsidRDefault="00C63CD6" w:rsidP="00A7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D6" w:rsidRPr="003121EE" w:rsidTr="00330EB4">
        <w:tc>
          <w:tcPr>
            <w:tcW w:w="817" w:type="dxa"/>
            <w:tcBorders>
              <w:bottom w:val="single" w:sz="18" w:space="0" w:color="auto"/>
            </w:tcBorders>
          </w:tcPr>
          <w:p w:rsidR="00C63CD6" w:rsidRPr="003121EE" w:rsidRDefault="00C63CD6" w:rsidP="00A7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D6" w:rsidRPr="003121EE" w:rsidTr="00330EB4">
        <w:tc>
          <w:tcPr>
            <w:tcW w:w="817" w:type="dxa"/>
            <w:tcBorders>
              <w:top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FB32C0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FB32C0" w:rsidP="00BA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FB32C0" w:rsidP="00BA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FB32C0" w:rsidP="00BA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C63CD6" w:rsidRPr="003121EE" w:rsidRDefault="00FB32C0" w:rsidP="00BA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63CD6" w:rsidRPr="003121EE" w:rsidTr="00330EB4">
        <w:tc>
          <w:tcPr>
            <w:tcW w:w="817" w:type="dxa"/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D6" w:rsidRPr="003121EE" w:rsidTr="00330EB4">
        <w:tc>
          <w:tcPr>
            <w:tcW w:w="817" w:type="dxa"/>
            <w:tcBorders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Г3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D6" w:rsidRPr="003121EE" w:rsidTr="00330EB4">
        <w:trPr>
          <w:trHeight w:val="111"/>
        </w:trPr>
        <w:tc>
          <w:tcPr>
            <w:tcW w:w="817" w:type="dxa"/>
            <w:tcBorders>
              <w:top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FB32C0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FB32C0" w:rsidP="00BA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FB32C0" w:rsidP="00BA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C63CD6" w:rsidRPr="003121EE" w:rsidRDefault="00FB32C0" w:rsidP="00BA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C63CD6" w:rsidRPr="003121EE" w:rsidRDefault="00FB32C0" w:rsidP="00BA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 w:rsidR="00C63CD6" w:rsidRPr="003121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C63CD6" w:rsidRPr="003121EE" w:rsidTr="00330EB4">
        <w:tc>
          <w:tcPr>
            <w:tcW w:w="817" w:type="dxa"/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D6" w:rsidRPr="003121EE" w:rsidTr="00330EB4">
        <w:tc>
          <w:tcPr>
            <w:tcW w:w="817" w:type="dxa"/>
            <w:tcBorders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E">
              <w:rPr>
                <w:rFonts w:ascii="Times New Roman" w:hAnsi="Times New Roman" w:cs="Times New Roman"/>
                <w:sz w:val="24"/>
                <w:szCs w:val="24"/>
              </w:rPr>
              <w:t>Д3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C63CD6" w:rsidRPr="003121EE" w:rsidRDefault="00C63CD6" w:rsidP="00C5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EAC" w:rsidRDefault="00773EAC" w:rsidP="00C55D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32C0" w:rsidRPr="003121EE" w:rsidRDefault="00FB32C0" w:rsidP="00FB32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21EE">
        <w:rPr>
          <w:rFonts w:ascii="Times New Roman" w:hAnsi="Times New Roman" w:cs="Times New Roman"/>
          <w:b/>
          <w:i/>
          <w:sz w:val="28"/>
          <w:szCs w:val="28"/>
        </w:rPr>
        <w:t>Номинации игры:</w:t>
      </w:r>
    </w:p>
    <w:p w:rsidR="00FB32C0" w:rsidRPr="003121EE" w:rsidRDefault="00FB32C0" w:rsidP="00FB32C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21EE">
        <w:rPr>
          <w:rFonts w:ascii="Times New Roman" w:hAnsi="Times New Roman" w:cs="Times New Roman"/>
          <w:b/>
          <w:sz w:val="28"/>
          <w:szCs w:val="28"/>
        </w:rPr>
        <w:t>«С днем рождением, Екатеринбург»</w:t>
      </w:r>
      <w:r w:rsidRPr="003121EE">
        <w:rPr>
          <w:rFonts w:ascii="Times New Roman" w:hAnsi="Times New Roman" w:cs="Times New Roman"/>
          <w:i/>
          <w:sz w:val="28"/>
          <w:szCs w:val="28"/>
        </w:rPr>
        <w:t xml:space="preserve">: сумма этапов </w:t>
      </w:r>
      <w:r w:rsidRPr="003121EE">
        <w:rPr>
          <w:rFonts w:ascii="Times New Roman" w:hAnsi="Times New Roman" w:cs="Times New Roman"/>
          <w:sz w:val="28"/>
          <w:szCs w:val="28"/>
        </w:rPr>
        <w:t>«Отцы – основатели Екатеринбурга» + «Юные строители Екатеринбурга»</w:t>
      </w:r>
    </w:p>
    <w:p w:rsidR="00FB32C0" w:rsidRPr="003121EE" w:rsidRDefault="00FB32C0" w:rsidP="00FB32C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21EE">
        <w:rPr>
          <w:rFonts w:ascii="Times New Roman" w:hAnsi="Times New Roman" w:cs="Times New Roman"/>
          <w:b/>
          <w:sz w:val="28"/>
          <w:szCs w:val="28"/>
        </w:rPr>
        <w:t>«Юные экскурсоводы»:</w:t>
      </w:r>
      <w:r w:rsidRPr="003121EE">
        <w:rPr>
          <w:rFonts w:ascii="Times New Roman" w:hAnsi="Times New Roman" w:cs="Times New Roman"/>
          <w:i/>
          <w:sz w:val="28"/>
          <w:szCs w:val="28"/>
        </w:rPr>
        <w:t xml:space="preserve"> Победа на этапе </w:t>
      </w:r>
      <w:r w:rsidRPr="003121EE">
        <w:rPr>
          <w:rFonts w:ascii="Times New Roman" w:hAnsi="Times New Roman" w:cs="Times New Roman"/>
          <w:sz w:val="28"/>
          <w:szCs w:val="28"/>
        </w:rPr>
        <w:t xml:space="preserve">«Юные экскурсоводы» </w:t>
      </w:r>
    </w:p>
    <w:p w:rsidR="00FB32C0" w:rsidRPr="003121EE" w:rsidRDefault="00FB32C0" w:rsidP="00FB32C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21EE">
        <w:rPr>
          <w:rFonts w:ascii="Times New Roman" w:hAnsi="Times New Roman" w:cs="Times New Roman"/>
          <w:b/>
          <w:sz w:val="28"/>
          <w:szCs w:val="28"/>
        </w:rPr>
        <w:t>«Юные строители Екатеринбурга»</w:t>
      </w:r>
      <w:r w:rsidRPr="003121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21EE">
        <w:rPr>
          <w:rFonts w:ascii="Times New Roman" w:hAnsi="Times New Roman" w:cs="Times New Roman"/>
          <w:i/>
          <w:sz w:val="28"/>
          <w:szCs w:val="28"/>
        </w:rPr>
        <w:t xml:space="preserve">Победа на этапе </w:t>
      </w:r>
      <w:r w:rsidRPr="003121EE">
        <w:rPr>
          <w:rFonts w:ascii="Times New Roman" w:hAnsi="Times New Roman" w:cs="Times New Roman"/>
          <w:sz w:val="28"/>
          <w:szCs w:val="28"/>
        </w:rPr>
        <w:t>«Юные строители Екатеринбурга»</w:t>
      </w:r>
    </w:p>
    <w:p w:rsidR="00FB32C0" w:rsidRPr="003121EE" w:rsidRDefault="00FB32C0" w:rsidP="00FB32C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21EE">
        <w:rPr>
          <w:rFonts w:ascii="Times New Roman" w:hAnsi="Times New Roman" w:cs="Times New Roman"/>
          <w:b/>
          <w:sz w:val="28"/>
          <w:szCs w:val="28"/>
        </w:rPr>
        <w:t>«Юные краеведы»</w:t>
      </w:r>
      <w:r w:rsidRPr="003121EE">
        <w:rPr>
          <w:rFonts w:ascii="Times New Roman" w:hAnsi="Times New Roman" w:cs="Times New Roman"/>
          <w:i/>
          <w:sz w:val="28"/>
          <w:szCs w:val="28"/>
        </w:rPr>
        <w:t xml:space="preserve"> Победа на этапе </w:t>
      </w:r>
      <w:r w:rsidRPr="003121EE">
        <w:rPr>
          <w:rFonts w:ascii="Times New Roman" w:hAnsi="Times New Roman" w:cs="Times New Roman"/>
          <w:sz w:val="28"/>
          <w:szCs w:val="28"/>
        </w:rPr>
        <w:t>«Юные краеведы»</w:t>
      </w:r>
    </w:p>
    <w:p w:rsidR="00FB32C0" w:rsidRPr="003121EE" w:rsidRDefault="00FB32C0" w:rsidP="00FB32C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21EE">
        <w:rPr>
          <w:rFonts w:ascii="Times New Roman" w:hAnsi="Times New Roman" w:cs="Times New Roman"/>
          <w:b/>
          <w:sz w:val="28"/>
          <w:szCs w:val="28"/>
        </w:rPr>
        <w:t xml:space="preserve">«Были – небылицы про Урал и его столицу» </w:t>
      </w:r>
      <w:r w:rsidRPr="003121EE">
        <w:rPr>
          <w:rFonts w:ascii="Times New Roman" w:hAnsi="Times New Roman" w:cs="Times New Roman"/>
          <w:i/>
          <w:sz w:val="28"/>
          <w:szCs w:val="28"/>
        </w:rPr>
        <w:t xml:space="preserve">Победа на этапе </w:t>
      </w:r>
      <w:r w:rsidRPr="003121EE">
        <w:rPr>
          <w:rFonts w:ascii="Times New Roman" w:hAnsi="Times New Roman" w:cs="Times New Roman"/>
          <w:sz w:val="28"/>
          <w:szCs w:val="28"/>
        </w:rPr>
        <w:t>«Были – небылицы про Урал и его столицу»</w:t>
      </w:r>
    </w:p>
    <w:p w:rsidR="003121EE" w:rsidRPr="003121EE" w:rsidRDefault="00FB32C0" w:rsidP="00C55D0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21EE">
        <w:rPr>
          <w:rFonts w:ascii="Times New Roman" w:hAnsi="Times New Roman" w:cs="Times New Roman"/>
          <w:b/>
          <w:i/>
          <w:sz w:val="28"/>
          <w:szCs w:val="28"/>
        </w:rPr>
        <w:t xml:space="preserve">«Знатоки истории родного края» </w:t>
      </w:r>
      <w:r w:rsidRPr="003121EE">
        <w:rPr>
          <w:rFonts w:ascii="Times New Roman" w:hAnsi="Times New Roman" w:cs="Times New Roman"/>
          <w:i/>
          <w:sz w:val="28"/>
          <w:szCs w:val="28"/>
        </w:rPr>
        <w:t xml:space="preserve">«Гран </w:t>
      </w:r>
      <w:proofErr w:type="gramStart"/>
      <w:r w:rsidRPr="003121EE"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  <w:r w:rsidRPr="003121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121EE">
        <w:rPr>
          <w:rFonts w:ascii="Times New Roman" w:hAnsi="Times New Roman" w:cs="Times New Roman"/>
          <w:i/>
          <w:sz w:val="28"/>
          <w:szCs w:val="28"/>
        </w:rPr>
        <w:t>игры</w:t>
      </w:r>
      <w:proofErr w:type="gramEnd"/>
      <w:r w:rsidRPr="003121EE">
        <w:rPr>
          <w:rFonts w:ascii="Times New Roman" w:hAnsi="Times New Roman" w:cs="Times New Roman"/>
          <w:i/>
          <w:sz w:val="28"/>
          <w:szCs w:val="28"/>
        </w:rPr>
        <w:t>»</w:t>
      </w:r>
      <w:r w:rsidRPr="003121EE">
        <w:rPr>
          <w:rFonts w:ascii="Times New Roman" w:hAnsi="Times New Roman" w:cs="Times New Roman"/>
          <w:sz w:val="28"/>
          <w:szCs w:val="28"/>
        </w:rPr>
        <w:t xml:space="preserve"> Абсолютный победитель игры: сумма по всем этапам всех команд класса</w:t>
      </w:r>
    </w:p>
    <w:p w:rsidR="003121EE" w:rsidRPr="003121EE" w:rsidRDefault="003121EE" w:rsidP="00C55D0E">
      <w:pPr>
        <w:spacing w:after="0"/>
        <w:rPr>
          <w:rFonts w:ascii="Times New Roman" w:hAnsi="Times New Roman" w:cs="Times New Roman"/>
        </w:rPr>
      </w:pPr>
    </w:p>
    <w:p w:rsidR="003121EE" w:rsidRPr="003121EE" w:rsidRDefault="003121EE" w:rsidP="00C55D0E">
      <w:pPr>
        <w:spacing w:after="0"/>
        <w:rPr>
          <w:rFonts w:ascii="Times New Roman" w:hAnsi="Times New Roman" w:cs="Times New Roman"/>
        </w:rPr>
      </w:pPr>
    </w:p>
    <w:p w:rsidR="003121EE" w:rsidRPr="003121EE" w:rsidRDefault="003121EE" w:rsidP="00C55D0E">
      <w:pPr>
        <w:spacing w:after="0"/>
        <w:rPr>
          <w:rFonts w:ascii="Times New Roman" w:hAnsi="Times New Roman" w:cs="Times New Roman"/>
        </w:rPr>
      </w:pPr>
    </w:p>
    <w:p w:rsidR="001E188C" w:rsidRPr="0065676F" w:rsidRDefault="0065676F" w:rsidP="00C55D0E">
      <w:pPr>
        <w:spacing w:after="0"/>
        <w:rPr>
          <w:rFonts w:ascii="Times New Roman" w:hAnsi="Times New Roman" w:cs="Times New Roman"/>
        </w:rPr>
      </w:pPr>
      <w:r w:rsidRPr="004A7C4A">
        <w:rPr>
          <w:rFonts w:ascii="Times New Roman" w:hAnsi="Times New Roman" w:cs="Times New Roman"/>
        </w:rPr>
        <w:t>На цветной бумаге</w:t>
      </w:r>
      <w:r>
        <w:rPr>
          <w:rFonts w:ascii="Times New Roman" w:hAnsi="Times New Roman" w:cs="Times New Roman"/>
        </w:rPr>
        <w:t>:</w:t>
      </w:r>
    </w:p>
    <w:p w:rsidR="004A7C4A" w:rsidRDefault="004A7C4A" w:rsidP="00C55D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7-8 один цвет //с. </w:t>
      </w:r>
      <w:r w:rsidR="00D43585">
        <w:rPr>
          <w:rFonts w:ascii="Times New Roman" w:hAnsi="Times New Roman" w:cs="Times New Roman"/>
        </w:rPr>
        <w:t>9-10</w:t>
      </w:r>
      <w:r>
        <w:rPr>
          <w:rFonts w:ascii="Times New Roman" w:hAnsi="Times New Roman" w:cs="Times New Roman"/>
        </w:rPr>
        <w:t xml:space="preserve"> другой цвет \\\с. </w:t>
      </w:r>
      <w:r w:rsidR="00D43585">
        <w:rPr>
          <w:rFonts w:ascii="Times New Roman" w:hAnsi="Times New Roman" w:cs="Times New Roman"/>
        </w:rPr>
        <w:t>11-12</w:t>
      </w:r>
      <w:r>
        <w:rPr>
          <w:rFonts w:ascii="Times New Roman" w:hAnsi="Times New Roman" w:cs="Times New Roman"/>
        </w:rPr>
        <w:t xml:space="preserve"> другой цвет\\\</w:t>
      </w:r>
      <w:r w:rsidR="00D43585">
        <w:rPr>
          <w:rFonts w:ascii="Times New Roman" w:hAnsi="Times New Roman" w:cs="Times New Roman"/>
        </w:rPr>
        <w:t>13-14///17-18//19//20//21</w:t>
      </w:r>
    </w:p>
    <w:p w:rsidR="006E7778" w:rsidRDefault="006E7778" w:rsidP="00C55D0E">
      <w:pPr>
        <w:spacing w:after="0"/>
        <w:rPr>
          <w:rFonts w:ascii="Times New Roman" w:hAnsi="Times New Roman" w:cs="Times New Roman"/>
        </w:rPr>
      </w:pPr>
    </w:p>
    <w:p w:rsidR="006E7778" w:rsidRDefault="006E7778" w:rsidP="00C55D0E">
      <w:pPr>
        <w:spacing w:after="0"/>
        <w:rPr>
          <w:rFonts w:ascii="Times New Roman" w:hAnsi="Times New Roman" w:cs="Times New Roman"/>
        </w:rPr>
      </w:pPr>
    </w:p>
    <w:p w:rsidR="006E7778" w:rsidRDefault="006E7778" w:rsidP="00C55D0E">
      <w:pPr>
        <w:spacing w:after="0"/>
        <w:rPr>
          <w:rFonts w:ascii="Times New Roman" w:hAnsi="Times New Roman" w:cs="Times New Roman"/>
        </w:rPr>
      </w:pPr>
    </w:p>
    <w:p w:rsidR="001E188C" w:rsidRDefault="001E188C" w:rsidP="00C55D0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776"/>
        <w:gridCol w:w="3776"/>
        <w:gridCol w:w="3776"/>
      </w:tblGrid>
      <w:tr w:rsidR="006E7778" w:rsidTr="005E2CF0">
        <w:trPr>
          <w:trHeight w:val="2258"/>
        </w:trPr>
        <w:tc>
          <w:tcPr>
            <w:tcW w:w="3776" w:type="dxa"/>
          </w:tcPr>
          <w:p w:rsidR="006E7778" w:rsidRPr="006E7778" w:rsidRDefault="006E7778" w:rsidP="006E7778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>А 1</w:t>
            </w:r>
          </w:p>
        </w:tc>
        <w:tc>
          <w:tcPr>
            <w:tcW w:w="3776" w:type="dxa"/>
          </w:tcPr>
          <w:p w:rsidR="006E7778" w:rsidRPr="006E7778" w:rsidRDefault="006E7778" w:rsidP="006E777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>А 1</w:t>
            </w:r>
          </w:p>
        </w:tc>
        <w:tc>
          <w:tcPr>
            <w:tcW w:w="3776" w:type="dxa"/>
          </w:tcPr>
          <w:p w:rsidR="006E7778" w:rsidRPr="006E7778" w:rsidRDefault="006E7778" w:rsidP="006E777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>А 1</w:t>
            </w:r>
          </w:p>
        </w:tc>
      </w:tr>
      <w:tr w:rsidR="006E7778" w:rsidTr="005E2CF0">
        <w:trPr>
          <w:trHeight w:val="2271"/>
        </w:trPr>
        <w:tc>
          <w:tcPr>
            <w:tcW w:w="3776" w:type="dxa"/>
          </w:tcPr>
          <w:p w:rsidR="006E7778" w:rsidRPr="006E7778" w:rsidRDefault="006E7778" w:rsidP="006E777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>А 1</w:t>
            </w:r>
          </w:p>
        </w:tc>
        <w:tc>
          <w:tcPr>
            <w:tcW w:w="3776" w:type="dxa"/>
          </w:tcPr>
          <w:p w:rsidR="006E7778" w:rsidRPr="006E7778" w:rsidRDefault="006E7778" w:rsidP="006E777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>А 1</w:t>
            </w:r>
          </w:p>
        </w:tc>
        <w:tc>
          <w:tcPr>
            <w:tcW w:w="3776" w:type="dxa"/>
          </w:tcPr>
          <w:p w:rsidR="006E7778" w:rsidRPr="006E7778" w:rsidRDefault="006E7778" w:rsidP="006E777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>А 1</w:t>
            </w:r>
          </w:p>
        </w:tc>
      </w:tr>
      <w:tr w:rsidR="006E7778" w:rsidTr="005E2CF0">
        <w:trPr>
          <w:trHeight w:val="2232"/>
        </w:trPr>
        <w:tc>
          <w:tcPr>
            <w:tcW w:w="3776" w:type="dxa"/>
          </w:tcPr>
          <w:p w:rsidR="006E7778" w:rsidRPr="006E7778" w:rsidRDefault="006E7778" w:rsidP="006E777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>А 1</w:t>
            </w:r>
          </w:p>
        </w:tc>
        <w:tc>
          <w:tcPr>
            <w:tcW w:w="3776" w:type="dxa"/>
          </w:tcPr>
          <w:p w:rsidR="006E7778" w:rsidRPr="006E7778" w:rsidRDefault="006E7778" w:rsidP="006E777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>А 1</w:t>
            </w:r>
          </w:p>
        </w:tc>
        <w:tc>
          <w:tcPr>
            <w:tcW w:w="3776" w:type="dxa"/>
          </w:tcPr>
          <w:p w:rsidR="006E7778" w:rsidRPr="006E7778" w:rsidRDefault="006E7778" w:rsidP="006E7778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>А 1</w:t>
            </w:r>
          </w:p>
        </w:tc>
      </w:tr>
      <w:tr w:rsidR="00A7495F" w:rsidTr="006E7778">
        <w:tc>
          <w:tcPr>
            <w:tcW w:w="3776" w:type="dxa"/>
          </w:tcPr>
          <w:p w:rsidR="00A7495F" w:rsidRPr="006E7778" w:rsidRDefault="00A7495F" w:rsidP="006E7778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  <w:tc>
          <w:tcPr>
            <w:tcW w:w="3776" w:type="dxa"/>
          </w:tcPr>
          <w:p w:rsidR="00A7495F" w:rsidRPr="006E7778" w:rsidRDefault="00A7495F" w:rsidP="006E7778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  <w:tc>
          <w:tcPr>
            <w:tcW w:w="3776" w:type="dxa"/>
          </w:tcPr>
          <w:p w:rsidR="00A7495F" w:rsidRPr="006E7778" w:rsidRDefault="00A7495F" w:rsidP="006E7778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</w:tr>
      <w:tr w:rsidR="00A7495F" w:rsidTr="005E2CF0">
        <w:trPr>
          <w:trHeight w:val="2364"/>
        </w:trPr>
        <w:tc>
          <w:tcPr>
            <w:tcW w:w="3776" w:type="dxa"/>
          </w:tcPr>
          <w:p w:rsidR="00A7495F" w:rsidRPr="006E7778" w:rsidRDefault="00A7495F" w:rsidP="006E7778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lastRenderedPageBreak/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  <w:tc>
          <w:tcPr>
            <w:tcW w:w="3776" w:type="dxa"/>
          </w:tcPr>
          <w:p w:rsidR="00A7495F" w:rsidRPr="006E7778" w:rsidRDefault="00A7495F" w:rsidP="006E7778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  <w:tc>
          <w:tcPr>
            <w:tcW w:w="3776" w:type="dxa"/>
          </w:tcPr>
          <w:p w:rsidR="00A7495F" w:rsidRPr="006E7778" w:rsidRDefault="00A7495F" w:rsidP="006E7778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</w:tr>
      <w:tr w:rsidR="00A7495F" w:rsidTr="005E2CF0">
        <w:trPr>
          <w:trHeight w:val="2385"/>
        </w:trPr>
        <w:tc>
          <w:tcPr>
            <w:tcW w:w="3776" w:type="dxa"/>
          </w:tcPr>
          <w:p w:rsidR="00A7495F" w:rsidRPr="006E7778" w:rsidRDefault="00A7495F" w:rsidP="006E7778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  <w:tc>
          <w:tcPr>
            <w:tcW w:w="3776" w:type="dxa"/>
          </w:tcPr>
          <w:p w:rsidR="00A7495F" w:rsidRPr="006E7778" w:rsidRDefault="00A7495F" w:rsidP="006E7778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  <w:tc>
          <w:tcPr>
            <w:tcW w:w="3776" w:type="dxa"/>
          </w:tcPr>
          <w:p w:rsidR="00A7495F" w:rsidRPr="006E7778" w:rsidRDefault="00A7495F" w:rsidP="006E7778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</w:tr>
    </w:tbl>
    <w:p w:rsidR="001E188C" w:rsidRDefault="001E188C" w:rsidP="00C55D0E">
      <w:pPr>
        <w:spacing w:after="0"/>
        <w:rPr>
          <w:rFonts w:ascii="Times New Roman" w:hAnsi="Times New Roman" w:cs="Times New Roman"/>
        </w:rPr>
      </w:pPr>
    </w:p>
    <w:p w:rsidR="001E188C" w:rsidRDefault="001E188C" w:rsidP="00C55D0E">
      <w:pPr>
        <w:spacing w:after="0"/>
        <w:rPr>
          <w:rFonts w:ascii="Times New Roman" w:hAnsi="Times New Roman" w:cs="Times New Roman"/>
        </w:rPr>
      </w:pPr>
    </w:p>
    <w:p w:rsidR="001E188C" w:rsidRDefault="001E188C" w:rsidP="00C55D0E">
      <w:pPr>
        <w:spacing w:after="0"/>
        <w:rPr>
          <w:rFonts w:ascii="Times New Roman" w:hAnsi="Times New Roman" w:cs="Times New Roman"/>
        </w:rPr>
      </w:pPr>
    </w:p>
    <w:p w:rsidR="001E188C" w:rsidRDefault="001E188C" w:rsidP="00C55D0E">
      <w:pPr>
        <w:spacing w:after="0"/>
        <w:rPr>
          <w:rFonts w:ascii="Times New Roman" w:hAnsi="Times New Roman" w:cs="Times New Roman"/>
        </w:rPr>
      </w:pPr>
    </w:p>
    <w:p w:rsidR="00A7495F" w:rsidRPr="004A7C4A" w:rsidRDefault="00A7495F" w:rsidP="00C55D0E">
      <w:pPr>
        <w:spacing w:after="0"/>
        <w:rPr>
          <w:rFonts w:ascii="Times New Roman" w:hAnsi="Times New Roman" w:cs="Times New Roman"/>
        </w:rPr>
      </w:pPr>
    </w:p>
    <w:p w:rsidR="0065676F" w:rsidRPr="004A7C4A" w:rsidRDefault="0065676F" w:rsidP="00C55D0E">
      <w:pPr>
        <w:spacing w:after="0"/>
        <w:rPr>
          <w:rFonts w:ascii="Times New Roman" w:hAnsi="Times New Roman" w:cs="Times New Roman"/>
        </w:rPr>
      </w:pPr>
    </w:p>
    <w:p w:rsidR="0065676F" w:rsidRPr="004A7C4A" w:rsidRDefault="0065676F" w:rsidP="00C55D0E">
      <w:pPr>
        <w:spacing w:after="0"/>
        <w:rPr>
          <w:rFonts w:ascii="Times New Roman" w:hAnsi="Times New Roman" w:cs="Times New Roman"/>
        </w:rPr>
      </w:pPr>
    </w:p>
    <w:p w:rsidR="0065676F" w:rsidRPr="004A7C4A" w:rsidRDefault="0065676F" w:rsidP="00C55D0E">
      <w:pPr>
        <w:spacing w:after="0"/>
        <w:rPr>
          <w:rFonts w:ascii="Times New Roman" w:hAnsi="Times New Roman" w:cs="Times New Roman"/>
        </w:rPr>
      </w:pPr>
    </w:p>
    <w:p w:rsidR="0065676F" w:rsidRPr="004A7C4A" w:rsidRDefault="0065676F" w:rsidP="00C55D0E">
      <w:pPr>
        <w:spacing w:after="0"/>
        <w:rPr>
          <w:rFonts w:ascii="Times New Roman" w:hAnsi="Times New Roman" w:cs="Times New Roman"/>
        </w:rPr>
      </w:pPr>
    </w:p>
    <w:p w:rsidR="0065676F" w:rsidRPr="004A7C4A" w:rsidRDefault="0065676F" w:rsidP="00C55D0E">
      <w:pPr>
        <w:spacing w:after="0"/>
        <w:rPr>
          <w:rFonts w:ascii="Times New Roman" w:hAnsi="Times New Roman" w:cs="Times New Roman"/>
        </w:rPr>
      </w:pPr>
    </w:p>
    <w:p w:rsidR="0065676F" w:rsidRPr="004A7C4A" w:rsidRDefault="0065676F" w:rsidP="00C55D0E">
      <w:pPr>
        <w:spacing w:after="0"/>
        <w:rPr>
          <w:rFonts w:ascii="Times New Roman" w:hAnsi="Times New Roman" w:cs="Times New Roman"/>
        </w:rPr>
      </w:pPr>
    </w:p>
    <w:p w:rsidR="0065676F" w:rsidRPr="004A7C4A" w:rsidRDefault="0065676F" w:rsidP="00C55D0E">
      <w:pPr>
        <w:spacing w:after="0"/>
        <w:rPr>
          <w:rFonts w:ascii="Times New Roman" w:hAnsi="Times New Roman" w:cs="Times New Roman"/>
        </w:rPr>
      </w:pPr>
    </w:p>
    <w:p w:rsidR="00A7495F" w:rsidRDefault="00A7495F" w:rsidP="00C55D0E">
      <w:pPr>
        <w:spacing w:after="0"/>
        <w:rPr>
          <w:rFonts w:ascii="Times New Roman" w:hAnsi="Times New Roman" w:cs="Times New Roman"/>
        </w:rPr>
      </w:pPr>
    </w:p>
    <w:p w:rsidR="00A7495F" w:rsidRDefault="00A7495F" w:rsidP="00C55D0E">
      <w:pPr>
        <w:spacing w:after="0"/>
        <w:rPr>
          <w:rFonts w:ascii="Times New Roman" w:hAnsi="Times New Roman" w:cs="Times New Roman"/>
        </w:rPr>
      </w:pPr>
    </w:p>
    <w:p w:rsidR="00A7495F" w:rsidRPr="004A7C4A" w:rsidRDefault="00A7495F" w:rsidP="00C55D0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776"/>
        <w:gridCol w:w="3776"/>
        <w:gridCol w:w="3776"/>
      </w:tblGrid>
      <w:tr w:rsidR="00A7495F" w:rsidTr="005E2CF0">
        <w:trPr>
          <w:trHeight w:val="2268"/>
        </w:trPr>
        <w:tc>
          <w:tcPr>
            <w:tcW w:w="3776" w:type="dxa"/>
          </w:tcPr>
          <w:p w:rsidR="00A7495F" w:rsidRPr="006E7778" w:rsidRDefault="00A7495F" w:rsidP="00A7495F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lastRenderedPageBreak/>
              <w:t xml:space="preserve">А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3776" w:type="dxa"/>
          </w:tcPr>
          <w:p w:rsidR="00A7495F" w:rsidRPr="006E7778" w:rsidRDefault="00A7495F" w:rsidP="00A7495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А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3776" w:type="dxa"/>
          </w:tcPr>
          <w:p w:rsidR="00A7495F" w:rsidRPr="006E7778" w:rsidRDefault="00A7495F" w:rsidP="00A7495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А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</w:tr>
      <w:tr w:rsidR="00A7495F" w:rsidTr="005E2CF0">
        <w:trPr>
          <w:trHeight w:val="2242"/>
        </w:trPr>
        <w:tc>
          <w:tcPr>
            <w:tcW w:w="3776" w:type="dxa"/>
          </w:tcPr>
          <w:p w:rsidR="00A7495F" w:rsidRPr="006E7778" w:rsidRDefault="00A7495F" w:rsidP="00A7495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А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3776" w:type="dxa"/>
          </w:tcPr>
          <w:p w:rsidR="00A7495F" w:rsidRPr="006E7778" w:rsidRDefault="00A7495F" w:rsidP="00A7495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А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3776" w:type="dxa"/>
          </w:tcPr>
          <w:p w:rsidR="00A7495F" w:rsidRPr="006E7778" w:rsidRDefault="00A7495F" w:rsidP="00A7495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А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</w:tr>
      <w:tr w:rsidR="00A7495F" w:rsidTr="005E2CF0">
        <w:trPr>
          <w:trHeight w:val="2275"/>
        </w:trPr>
        <w:tc>
          <w:tcPr>
            <w:tcW w:w="3776" w:type="dxa"/>
          </w:tcPr>
          <w:p w:rsidR="00A7495F" w:rsidRPr="006E7778" w:rsidRDefault="00A7495F" w:rsidP="00A7495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А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3776" w:type="dxa"/>
          </w:tcPr>
          <w:p w:rsidR="00A7495F" w:rsidRPr="006E7778" w:rsidRDefault="00A7495F" w:rsidP="00A7495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А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3776" w:type="dxa"/>
          </w:tcPr>
          <w:p w:rsidR="00A7495F" w:rsidRPr="006E7778" w:rsidRDefault="00A7495F" w:rsidP="00A7495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А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</w:tr>
      <w:tr w:rsidR="00A7495F" w:rsidTr="005E2CF0">
        <w:trPr>
          <w:trHeight w:val="2236"/>
        </w:trPr>
        <w:tc>
          <w:tcPr>
            <w:tcW w:w="3776" w:type="dxa"/>
          </w:tcPr>
          <w:p w:rsidR="00A7495F" w:rsidRPr="006E7778" w:rsidRDefault="00A7495F" w:rsidP="00A7495F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2</w:t>
            </w:r>
          </w:p>
        </w:tc>
        <w:tc>
          <w:tcPr>
            <w:tcW w:w="3776" w:type="dxa"/>
          </w:tcPr>
          <w:p w:rsidR="00A7495F" w:rsidRPr="006E7778" w:rsidRDefault="00A7495F" w:rsidP="00A7495F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2</w:t>
            </w:r>
          </w:p>
        </w:tc>
        <w:tc>
          <w:tcPr>
            <w:tcW w:w="3776" w:type="dxa"/>
          </w:tcPr>
          <w:p w:rsidR="00A7495F" w:rsidRPr="006E7778" w:rsidRDefault="00A7495F" w:rsidP="00A7495F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2</w:t>
            </w:r>
          </w:p>
        </w:tc>
      </w:tr>
      <w:tr w:rsidR="00A7495F" w:rsidTr="005E2CF0">
        <w:trPr>
          <w:trHeight w:val="2269"/>
        </w:trPr>
        <w:tc>
          <w:tcPr>
            <w:tcW w:w="3776" w:type="dxa"/>
          </w:tcPr>
          <w:p w:rsidR="00A7495F" w:rsidRPr="006E7778" w:rsidRDefault="00A7495F" w:rsidP="00A7495F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lastRenderedPageBreak/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2</w:t>
            </w:r>
          </w:p>
        </w:tc>
        <w:tc>
          <w:tcPr>
            <w:tcW w:w="3776" w:type="dxa"/>
          </w:tcPr>
          <w:p w:rsidR="00A7495F" w:rsidRPr="006E7778" w:rsidRDefault="00A7495F" w:rsidP="00A7495F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2</w:t>
            </w:r>
          </w:p>
        </w:tc>
        <w:tc>
          <w:tcPr>
            <w:tcW w:w="3776" w:type="dxa"/>
          </w:tcPr>
          <w:p w:rsidR="00A7495F" w:rsidRPr="006E7778" w:rsidRDefault="00A7495F" w:rsidP="00A7495F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2</w:t>
            </w:r>
          </w:p>
        </w:tc>
      </w:tr>
      <w:tr w:rsidR="00A7495F" w:rsidTr="005E2CF0">
        <w:trPr>
          <w:trHeight w:val="2258"/>
        </w:trPr>
        <w:tc>
          <w:tcPr>
            <w:tcW w:w="3776" w:type="dxa"/>
          </w:tcPr>
          <w:p w:rsidR="00A7495F" w:rsidRPr="006E7778" w:rsidRDefault="00A7495F" w:rsidP="00A7495F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2</w:t>
            </w:r>
          </w:p>
        </w:tc>
        <w:tc>
          <w:tcPr>
            <w:tcW w:w="3776" w:type="dxa"/>
          </w:tcPr>
          <w:p w:rsidR="00A7495F" w:rsidRPr="006E7778" w:rsidRDefault="00A7495F" w:rsidP="00A7495F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2</w:t>
            </w:r>
          </w:p>
        </w:tc>
        <w:tc>
          <w:tcPr>
            <w:tcW w:w="3776" w:type="dxa"/>
          </w:tcPr>
          <w:p w:rsidR="00A7495F" w:rsidRPr="006E7778" w:rsidRDefault="00A7495F" w:rsidP="00A7495F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2</w:t>
            </w:r>
          </w:p>
        </w:tc>
      </w:tr>
    </w:tbl>
    <w:p w:rsidR="00A7495F" w:rsidRDefault="00A7495F" w:rsidP="00C55D0E">
      <w:pPr>
        <w:spacing w:after="0"/>
        <w:rPr>
          <w:rFonts w:ascii="Times New Roman" w:hAnsi="Times New Roman" w:cs="Times New Roman"/>
        </w:rPr>
      </w:pPr>
    </w:p>
    <w:p w:rsidR="00A7495F" w:rsidRDefault="00A7495F" w:rsidP="00C55D0E">
      <w:pPr>
        <w:spacing w:after="0"/>
        <w:rPr>
          <w:rFonts w:ascii="Times New Roman" w:hAnsi="Times New Roman" w:cs="Times New Roman"/>
        </w:rPr>
      </w:pPr>
    </w:p>
    <w:p w:rsidR="00A7495F" w:rsidRDefault="00A7495F" w:rsidP="00C55D0E">
      <w:pPr>
        <w:spacing w:after="0"/>
        <w:rPr>
          <w:rFonts w:ascii="Times New Roman" w:hAnsi="Times New Roman" w:cs="Times New Roman"/>
        </w:rPr>
      </w:pPr>
    </w:p>
    <w:p w:rsidR="00A7495F" w:rsidRDefault="00A7495F" w:rsidP="00C55D0E">
      <w:pPr>
        <w:spacing w:after="0"/>
        <w:rPr>
          <w:rFonts w:ascii="Times New Roman" w:hAnsi="Times New Roman" w:cs="Times New Roman"/>
        </w:rPr>
      </w:pPr>
    </w:p>
    <w:p w:rsidR="00A7495F" w:rsidRDefault="00A7495F" w:rsidP="00C55D0E">
      <w:pPr>
        <w:spacing w:after="0"/>
        <w:rPr>
          <w:rFonts w:ascii="Times New Roman" w:hAnsi="Times New Roman" w:cs="Times New Roman"/>
        </w:rPr>
      </w:pPr>
    </w:p>
    <w:p w:rsidR="00A7495F" w:rsidRDefault="00A7495F" w:rsidP="00C55D0E">
      <w:pPr>
        <w:spacing w:after="0"/>
        <w:rPr>
          <w:rFonts w:ascii="Times New Roman" w:hAnsi="Times New Roman" w:cs="Times New Roman"/>
        </w:rPr>
      </w:pPr>
    </w:p>
    <w:p w:rsidR="00A7495F" w:rsidRDefault="00A7495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P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A7495F" w:rsidRPr="005E2CF0" w:rsidRDefault="00A7495F" w:rsidP="00C55D0E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/>
      </w:tblPr>
      <w:tblGrid>
        <w:gridCol w:w="3776"/>
        <w:gridCol w:w="3776"/>
        <w:gridCol w:w="3776"/>
      </w:tblGrid>
      <w:tr w:rsidR="00A7495F" w:rsidTr="005E2CF0">
        <w:trPr>
          <w:trHeight w:val="2268"/>
        </w:trPr>
        <w:tc>
          <w:tcPr>
            <w:tcW w:w="3776" w:type="dxa"/>
          </w:tcPr>
          <w:p w:rsidR="00A7495F" w:rsidRPr="006E7778" w:rsidRDefault="00A7495F" w:rsidP="00A7495F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lastRenderedPageBreak/>
              <w:t xml:space="preserve">А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3776" w:type="dxa"/>
          </w:tcPr>
          <w:p w:rsidR="00A7495F" w:rsidRPr="006E7778" w:rsidRDefault="00602BEC" w:rsidP="00A7495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А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3776" w:type="dxa"/>
          </w:tcPr>
          <w:p w:rsidR="00A7495F" w:rsidRPr="006E7778" w:rsidRDefault="00602BEC" w:rsidP="00A7495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А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</w:tr>
      <w:tr w:rsidR="00A7495F" w:rsidTr="005E2CF0">
        <w:trPr>
          <w:trHeight w:val="2243"/>
        </w:trPr>
        <w:tc>
          <w:tcPr>
            <w:tcW w:w="3776" w:type="dxa"/>
          </w:tcPr>
          <w:p w:rsidR="00A7495F" w:rsidRPr="006E7778" w:rsidRDefault="00602BEC" w:rsidP="00A7495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А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3776" w:type="dxa"/>
          </w:tcPr>
          <w:p w:rsidR="00A7495F" w:rsidRPr="006E7778" w:rsidRDefault="00602BEC" w:rsidP="00A7495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А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3776" w:type="dxa"/>
          </w:tcPr>
          <w:p w:rsidR="00A7495F" w:rsidRPr="006E7778" w:rsidRDefault="00602BEC" w:rsidP="00A7495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А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</w:tr>
      <w:tr w:rsidR="00A7495F" w:rsidTr="005E2CF0">
        <w:trPr>
          <w:trHeight w:val="2274"/>
        </w:trPr>
        <w:tc>
          <w:tcPr>
            <w:tcW w:w="3776" w:type="dxa"/>
          </w:tcPr>
          <w:p w:rsidR="00A7495F" w:rsidRPr="006E7778" w:rsidRDefault="00602BEC" w:rsidP="00A7495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А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3776" w:type="dxa"/>
          </w:tcPr>
          <w:p w:rsidR="00A7495F" w:rsidRPr="006E7778" w:rsidRDefault="00602BEC" w:rsidP="00A7495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А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3776" w:type="dxa"/>
          </w:tcPr>
          <w:p w:rsidR="00A7495F" w:rsidRPr="006E7778" w:rsidRDefault="00602BEC" w:rsidP="00A7495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А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</w:tr>
      <w:tr w:rsidR="00A7495F" w:rsidTr="005E2CF0">
        <w:trPr>
          <w:trHeight w:val="2378"/>
        </w:trPr>
        <w:tc>
          <w:tcPr>
            <w:tcW w:w="3776" w:type="dxa"/>
          </w:tcPr>
          <w:p w:rsidR="00A7495F" w:rsidRPr="006E7778" w:rsidRDefault="00A7495F" w:rsidP="00602BEC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 w:rsidR="00602BEC"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3776" w:type="dxa"/>
          </w:tcPr>
          <w:p w:rsidR="00A7495F" w:rsidRPr="006E7778" w:rsidRDefault="00602BEC" w:rsidP="00A7495F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3</w:t>
            </w:r>
          </w:p>
        </w:tc>
        <w:tc>
          <w:tcPr>
            <w:tcW w:w="3776" w:type="dxa"/>
          </w:tcPr>
          <w:p w:rsidR="00A7495F" w:rsidRPr="006E7778" w:rsidRDefault="00602BEC" w:rsidP="00A7495F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3</w:t>
            </w:r>
          </w:p>
        </w:tc>
      </w:tr>
      <w:tr w:rsidR="00A7495F" w:rsidTr="005E2CF0">
        <w:trPr>
          <w:trHeight w:val="2412"/>
        </w:trPr>
        <w:tc>
          <w:tcPr>
            <w:tcW w:w="3776" w:type="dxa"/>
          </w:tcPr>
          <w:p w:rsidR="00A7495F" w:rsidRPr="006E7778" w:rsidRDefault="00602BEC" w:rsidP="00A7495F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lastRenderedPageBreak/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3</w:t>
            </w:r>
          </w:p>
        </w:tc>
        <w:tc>
          <w:tcPr>
            <w:tcW w:w="3776" w:type="dxa"/>
          </w:tcPr>
          <w:p w:rsidR="00A7495F" w:rsidRPr="006E7778" w:rsidRDefault="00602BEC" w:rsidP="00A7495F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3</w:t>
            </w:r>
          </w:p>
        </w:tc>
        <w:tc>
          <w:tcPr>
            <w:tcW w:w="3776" w:type="dxa"/>
          </w:tcPr>
          <w:p w:rsidR="00A7495F" w:rsidRPr="006E7778" w:rsidRDefault="00602BEC" w:rsidP="00A7495F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3</w:t>
            </w:r>
          </w:p>
        </w:tc>
      </w:tr>
      <w:tr w:rsidR="00A7495F" w:rsidTr="005E2CF0">
        <w:trPr>
          <w:trHeight w:val="2404"/>
        </w:trPr>
        <w:tc>
          <w:tcPr>
            <w:tcW w:w="3776" w:type="dxa"/>
          </w:tcPr>
          <w:p w:rsidR="00A7495F" w:rsidRPr="006E7778" w:rsidRDefault="00602BEC" w:rsidP="00A7495F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3</w:t>
            </w:r>
          </w:p>
        </w:tc>
        <w:tc>
          <w:tcPr>
            <w:tcW w:w="3776" w:type="dxa"/>
          </w:tcPr>
          <w:p w:rsidR="00A7495F" w:rsidRPr="006E7778" w:rsidRDefault="00602BEC" w:rsidP="00A7495F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3</w:t>
            </w:r>
          </w:p>
        </w:tc>
        <w:tc>
          <w:tcPr>
            <w:tcW w:w="3776" w:type="dxa"/>
          </w:tcPr>
          <w:p w:rsidR="00A7495F" w:rsidRPr="006E7778" w:rsidRDefault="00602BEC" w:rsidP="00A7495F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 w:cs="Times New Roman"/>
                <w:b/>
                <w:sz w:val="144"/>
                <w:szCs w:val="144"/>
              </w:rPr>
              <w:t>Б</w:t>
            </w:r>
            <w:proofErr w:type="gramEnd"/>
            <w:r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3</w:t>
            </w:r>
          </w:p>
        </w:tc>
      </w:tr>
    </w:tbl>
    <w:p w:rsidR="00A7495F" w:rsidRDefault="00A7495F" w:rsidP="00C55D0E">
      <w:pPr>
        <w:spacing w:after="0"/>
        <w:rPr>
          <w:rFonts w:ascii="Times New Roman" w:hAnsi="Times New Roman" w:cs="Times New Roman"/>
        </w:rPr>
      </w:pPr>
    </w:p>
    <w:p w:rsidR="00A7495F" w:rsidRDefault="00A7495F" w:rsidP="00C55D0E">
      <w:pPr>
        <w:spacing w:after="0"/>
        <w:rPr>
          <w:rFonts w:ascii="Times New Roman" w:hAnsi="Times New Roman" w:cs="Times New Roman"/>
        </w:rPr>
      </w:pPr>
    </w:p>
    <w:p w:rsidR="00A7495F" w:rsidRDefault="00A7495F" w:rsidP="00C55D0E">
      <w:pPr>
        <w:spacing w:after="0"/>
        <w:rPr>
          <w:rFonts w:ascii="Times New Roman" w:hAnsi="Times New Roman" w:cs="Times New Roman"/>
        </w:rPr>
      </w:pPr>
    </w:p>
    <w:p w:rsidR="00A7495F" w:rsidRDefault="00A7495F" w:rsidP="00C55D0E">
      <w:pPr>
        <w:spacing w:after="0"/>
        <w:rPr>
          <w:rFonts w:ascii="Times New Roman" w:hAnsi="Times New Roman" w:cs="Times New Roman"/>
        </w:rPr>
      </w:pPr>
    </w:p>
    <w:p w:rsidR="00A7495F" w:rsidRDefault="00A7495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P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02BEC" w:rsidRPr="005E2CF0" w:rsidRDefault="00602BEC" w:rsidP="00C55D0E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/>
      </w:tblPr>
      <w:tblGrid>
        <w:gridCol w:w="3776"/>
        <w:gridCol w:w="3776"/>
        <w:gridCol w:w="3776"/>
      </w:tblGrid>
      <w:tr w:rsidR="00602BEC" w:rsidTr="005E2CF0">
        <w:trPr>
          <w:trHeight w:val="2268"/>
        </w:trPr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lastRenderedPageBreak/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</w:tr>
      <w:tr w:rsidR="00602BEC" w:rsidTr="005E2CF0">
        <w:trPr>
          <w:trHeight w:val="2384"/>
        </w:trPr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</w:tr>
      <w:tr w:rsidR="00602BEC" w:rsidTr="005E2CF0">
        <w:trPr>
          <w:trHeight w:val="2262"/>
        </w:trPr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</w:tr>
      <w:tr w:rsidR="00602BEC" w:rsidTr="005E2CF0">
        <w:trPr>
          <w:trHeight w:val="2266"/>
        </w:trPr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Г 1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Г 1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Г 1</w:t>
            </w:r>
          </w:p>
        </w:tc>
      </w:tr>
      <w:tr w:rsidR="00602BEC" w:rsidTr="005E2CF0">
        <w:trPr>
          <w:trHeight w:val="2256"/>
        </w:trPr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lastRenderedPageBreak/>
              <w:t>Г 1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Г 1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Г 1</w:t>
            </w:r>
          </w:p>
        </w:tc>
      </w:tr>
      <w:tr w:rsidR="00602BEC" w:rsidTr="005E2CF0">
        <w:trPr>
          <w:trHeight w:val="2544"/>
        </w:trPr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Г 1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Г 1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Г 1</w:t>
            </w:r>
          </w:p>
        </w:tc>
      </w:tr>
    </w:tbl>
    <w:p w:rsidR="00602BEC" w:rsidRDefault="00602BEC" w:rsidP="00C55D0E">
      <w:pPr>
        <w:spacing w:after="0"/>
        <w:rPr>
          <w:rFonts w:ascii="Times New Roman" w:hAnsi="Times New Roman" w:cs="Times New Roman"/>
        </w:rPr>
      </w:pPr>
    </w:p>
    <w:p w:rsidR="00602BEC" w:rsidRDefault="00602BEC" w:rsidP="00C55D0E">
      <w:pPr>
        <w:spacing w:after="0"/>
        <w:rPr>
          <w:rFonts w:ascii="Times New Roman" w:hAnsi="Times New Roman" w:cs="Times New Roman"/>
        </w:rPr>
      </w:pPr>
    </w:p>
    <w:p w:rsidR="00602BEC" w:rsidRDefault="00602BEC" w:rsidP="00C55D0E">
      <w:pPr>
        <w:spacing w:after="0"/>
        <w:rPr>
          <w:rFonts w:ascii="Times New Roman" w:hAnsi="Times New Roman" w:cs="Times New Roman"/>
        </w:rPr>
      </w:pPr>
    </w:p>
    <w:p w:rsidR="00602BEC" w:rsidRDefault="00602BEC" w:rsidP="00C55D0E">
      <w:pPr>
        <w:spacing w:after="0"/>
        <w:rPr>
          <w:rFonts w:ascii="Times New Roman" w:hAnsi="Times New Roman" w:cs="Times New Roman"/>
        </w:rPr>
      </w:pPr>
    </w:p>
    <w:p w:rsidR="00602BEC" w:rsidRDefault="00602BEC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P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02BEC" w:rsidRPr="005E2CF0" w:rsidRDefault="00602BEC" w:rsidP="00C55D0E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/>
      </w:tblPr>
      <w:tblGrid>
        <w:gridCol w:w="3776"/>
        <w:gridCol w:w="3776"/>
        <w:gridCol w:w="3776"/>
      </w:tblGrid>
      <w:tr w:rsidR="00602BEC" w:rsidTr="005E2CF0">
        <w:trPr>
          <w:trHeight w:val="2267"/>
        </w:trPr>
        <w:tc>
          <w:tcPr>
            <w:tcW w:w="3776" w:type="dxa"/>
          </w:tcPr>
          <w:p w:rsidR="00602BEC" w:rsidRPr="006E7778" w:rsidRDefault="00602BEC" w:rsidP="00602BEC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lastRenderedPageBreak/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</w:tr>
      <w:tr w:rsidR="00602BEC" w:rsidTr="005E2CF0">
        <w:trPr>
          <w:trHeight w:val="2242"/>
        </w:trPr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</w:tr>
      <w:tr w:rsidR="00602BEC" w:rsidTr="005E2CF0">
        <w:trPr>
          <w:trHeight w:val="2275"/>
        </w:trPr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</w:tr>
      <w:tr w:rsidR="00602BEC" w:rsidTr="005E2CF0">
        <w:trPr>
          <w:trHeight w:val="2237"/>
        </w:trPr>
        <w:tc>
          <w:tcPr>
            <w:tcW w:w="3776" w:type="dxa"/>
          </w:tcPr>
          <w:p w:rsidR="00602BEC" w:rsidRPr="006E7778" w:rsidRDefault="00602BEC" w:rsidP="00602BEC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Г 2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Г 2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Г 2</w:t>
            </w:r>
          </w:p>
        </w:tc>
      </w:tr>
      <w:tr w:rsidR="00602BEC" w:rsidTr="005E2CF0">
        <w:trPr>
          <w:trHeight w:val="2269"/>
        </w:trPr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lastRenderedPageBreak/>
              <w:t>Г 2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Г 2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Г 2</w:t>
            </w:r>
          </w:p>
        </w:tc>
      </w:tr>
      <w:tr w:rsidR="00602BEC" w:rsidTr="005E2CF0">
        <w:trPr>
          <w:trHeight w:val="2400"/>
        </w:trPr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Г 2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Г 2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Г 2</w:t>
            </w:r>
          </w:p>
        </w:tc>
      </w:tr>
    </w:tbl>
    <w:p w:rsidR="00602BEC" w:rsidRDefault="00602BEC" w:rsidP="00C55D0E">
      <w:pPr>
        <w:spacing w:after="0"/>
        <w:rPr>
          <w:rFonts w:ascii="Times New Roman" w:hAnsi="Times New Roman" w:cs="Times New Roman"/>
        </w:rPr>
      </w:pPr>
    </w:p>
    <w:p w:rsidR="00602BEC" w:rsidRDefault="00602BEC" w:rsidP="00C55D0E">
      <w:pPr>
        <w:spacing w:after="0"/>
        <w:rPr>
          <w:rFonts w:ascii="Times New Roman" w:hAnsi="Times New Roman" w:cs="Times New Roman"/>
        </w:rPr>
      </w:pPr>
    </w:p>
    <w:p w:rsidR="00602BEC" w:rsidRDefault="00602BEC" w:rsidP="00C55D0E">
      <w:pPr>
        <w:spacing w:after="0"/>
        <w:rPr>
          <w:rFonts w:ascii="Times New Roman" w:hAnsi="Times New Roman" w:cs="Times New Roman"/>
        </w:rPr>
      </w:pPr>
    </w:p>
    <w:p w:rsidR="00602BEC" w:rsidRDefault="00602BEC" w:rsidP="00C55D0E">
      <w:pPr>
        <w:spacing w:after="0"/>
        <w:rPr>
          <w:rFonts w:ascii="Times New Roman" w:hAnsi="Times New Roman" w:cs="Times New Roman"/>
        </w:rPr>
      </w:pPr>
    </w:p>
    <w:p w:rsidR="00602BEC" w:rsidRDefault="00602BEC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P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02BEC" w:rsidRPr="005E2CF0" w:rsidRDefault="00602BEC" w:rsidP="00C55D0E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/>
      </w:tblPr>
      <w:tblGrid>
        <w:gridCol w:w="3776"/>
        <w:gridCol w:w="3776"/>
        <w:gridCol w:w="3776"/>
      </w:tblGrid>
      <w:tr w:rsidR="00602BEC" w:rsidTr="005E2CF0">
        <w:trPr>
          <w:trHeight w:val="2267"/>
        </w:trPr>
        <w:tc>
          <w:tcPr>
            <w:tcW w:w="3776" w:type="dxa"/>
          </w:tcPr>
          <w:p w:rsidR="00602BEC" w:rsidRPr="006E7778" w:rsidRDefault="00602BEC" w:rsidP="00602BEC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lastRenderedPageBreak/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</w:tr>
      <w:tr w:rsidR="00602BEC" w:rsidTr="005E2CF0">
        <w:trPr>
          <w:trHeight w:val="2242"/>
        </w:trPr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</w:tr>
      <w:tr w:rsidR="00602BEC" w:rsidTr="005E2CF0">
        <w:trPr>
          <w:trHeight w:val="2275"/>
        </w:trPr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В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</w:tr>
      <w:tr w:rsidR="00602BEC" w:rsidTr="008C0A27">
        <w:trPr>
          <w:trHeight w:val="2236"/>
        </w:trPr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Г 3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Г 3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Г 3</w:t>
            </w:r>
          </w:p>
        </w:tc>
      </w:tr>
      <w:tr w:rsidR="00602BEC" w:rsidTr="008C0A27">
        <w:trPr>
          <w:trHeight w:val="2269"/>
        </w:trPr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lastRenderedPageBreak/>
              <w:t>Г 3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Г 3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Г 3</w:t>
            </w:r>
          </w:p>
        </w:tc>
      </w:tr>
      <w:tr w:rsidR="00602BEC" w:rsidTr="008C0A27">
        <w:trPr>
          <w:trHeight w:val="2258"/>
        </w:trPr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Г 3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Г 3</w:t>
            </w:r>
          </w:p>
        </w:tc>
        <w:tc>
          <w:tcPr>
            <w:tcW w:w="3776" w:type="dxa"/>
          </w:tcPr>
          <w:p w:rsidR="00602BEC" w:rsidRPr="006E7778" w:rsidRDefault="00602BEC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Г 3</w:t>
            </w:r>
          </w:p>
        </w:tc>
      </w:tr>
    </w:tbl>
    <w:p w:rsidR="00602BEC" w:rsidRDefault="00602BEC" w:rsidP="00C55D0E">
      <w:pPr>
        <w:spacing w:after="0"/>
        <w:rPr>
          <w:rFonts w:ascii="Times New Roman" w:hAnsi="Times New Roman" w:cs="Times New Roman"/>
        </w:rPr>
      </w:pPr>
    </w:p>
    <w:p w:rsidR="00602BEC" w:rsidRDefault="00602BEC" w:rsidP="00C55D0E">
      <w:pPr>
        <w:spacing w:after="0"/>
        <w:rPr>
          <w:rFonts w:ascii="Times New Roman" w:hAnsi="Times New Roman" w:cs="Times New Roman"/>
        </w:rPr>
      </w:pPr>
    </w:p>
    <w:p w:rsidR="00602BEC" w:rsidRDefault="00602BEC" w:rsidP="00C55D0E">
      <w:pPr>
        <w:spacing w:after="0"/>
        <w:rPr>
          <w:rFonts w:ascii="Times New Roman" w:hAnsi="Times New Roman" w:cs="Times New Roman"/>
        </w:rPr>
      </w:pPr>
    </w:p>
    <w:p w:rsidR="00602BEC" w:rsidRDefault="00602BEC" w:rsidP="00C55D0E">
      <w:pPr>
        <w:spacing w:after="0"/>
        <w:rPr>
          <w:rFonts w:ascii="Times New Roman" w:hAnsi="Times New Roman" w:cs="Times New Roman"/>
        </w:rPr>
      </w:pPr>
    </w:p>
    <w:p w:rsidR="00602BEC" w:rsidRDefault="00602BEC" w:rsidP="00C55D0E">
      <w:pPr>
        <w:spacing w:after="0"/>
        <w:rPr>
          <w:rFonts w:ascii="Times New Roman" w:hAnsi="Times New Roman" w:cs="Times New Roman"/>
        </w:rPr>
      </w:pPr>
    </w:p>
    <w:p w:rsidR="00602BEC" w:rsidRDefault="00602BEC" w:rsidP="00C55D0E">
      <w:pPr>
        <w:spacing w:after="0"/>
        <w:rPr>
          <w:rFonts w:ascii="Times New Roman" w:hAnsi="Times New Roman" w:cs="Times New Roman"/>
        </w:rPr>
      </w:pPr>
    </w:p>
    <w:p w:rsidR="00602BEC" w:rsidRDefault="00602BEC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5676F" w:rsidRPr="0065676F" w:rsidRDefault="0065676F" w:rsidP="00C55D0E">
      <w:pPr>
        <w:spacing w:after="0"/>
        <w:rPr>
          <w:rFonts w:ascii="Times New Roman" w:hAnsi="Times New Roman" w:cs="Times New Roman"/>
          <w:lang w:val="en-US"/>
        </w:rPr>
      </w:pPr>
    </w:p>
    <w:p w:rsidR="00602BEC" w:rsidRPr="008C0A27" w:rsidRDefault="00602BEC" w:rsidP="00C55D0E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/>
      </w:tblPr>
      <w:tblGrid>
        <w:gridCol w:w="3776"/>
        <w:gridCol w:w="3776"/>
        <w:gridCol w:w="3776"/>
      </w:tblGrid>
      <w:tr w:rsidR="00602BEC" w:rsidTr="008C0A27">
        <w:trPr>
          <w:trHeight w:val="2268"/>
        </w:trPr>
        <w:tc>
          <w:tcPr>
            <w:tcW w:w="3776" w:type="dxa"/>
          </w:tcPr>
          <w:p w:rsidR="00602BEC" w:rsidRPr="006E7778" w:rsidRDefault="005E4E2D" w:rsidP="005E2CF0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lastRenderedPageBreak/>
              <w:t>Д</w:t>
            </w:r>
            <w:r w:rsidR="00602BEC"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  <w:tc>
          <w:tcPr>
            <w:tcW w:w="3776" w:type="dxa"/>
          </w:tcPr>
          <w:p w:rsidR="00602BEC" w:rsidRPr="006E7778" w:rsidRDefault="005E4E2D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  <w:tc>
          <w:tcPr>
            <w:tcW w:w="3776" w:type="dxa"/>
          </w:tcPr>
          <w:p w:rsidR="00602BEC" w:rsidRPr="006E7778" w:rsidRDefault="005E4E2D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</w:tr>
      <w:tr w:rsidR="00602BEC" w:rsidTr="008C0A27">
        <w:trPr>
          <w:trHeight w:val="2384"/>
        </w:trPr>
        <w:tc>
          <w:tcPr>
            <w:tcW w:w="3776" w:type="dxa"/>
          </w:tcPr>
          <w:p w:rsidR="00602BEC" w:rsidRPr="006E7778" w:rsidRDefault="005E4E2D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  <w:tc>
          <w:tcPr>
            <w:tcW w:w="3776" w:type="dxa"/>
          </w:tcPr>
          <w:p w:rsidR="00602BEC" w:rsidRPr="006E7778" w:rsidRDefault="005E4E2D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  <w:tc>
          <w:tcPr>
            <w:tcW w:w="3776" w:type="dxa"/>
          </w:tcPr>
          <w:p w:rsidR="00602BEC" w:rsidRPr="006E7778" w:rsidRDefault="005E4E2D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</w:tr>
      <w:tr w:rsidR="00602BEC" w:rsidTr="008C0A27">
        <w:trPr>
          <w:trHeight w:val="2404"/>
        </w:trPr>
        <w:tc>
          <w:tcPr>
            <w:tcW w:w="3776" w:type="dxa"/>
          </w:tcPr>
          <w:p w:rsidR="00602BEC" w:rsidRPr="006E7778" w:rsidRDefault="005E4E2D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  <w:tc>
          <w:tcPr>
            <w:tcW w:w="3776" w:type="dxa"/>
          </w:tcPr>
          <w:p w:rsidR="00602BEC" w:rsidRPr="006E7778" w:rsidRDefault="005E4E2D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  <w:tc>
          <w:tcPr>
            <w:tcW w:w="3776" w:type="dxa"/>
          </w:tcPr>
          <w:p w:rsidR="00602BEC" w:rsidRPr="006E7778" w:rsidRDefault="005E4E2D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1</w:t>
            </w:r>
          </w:p>
        </w:tc>
      </w:tr>
    </w:tbl>
    <w:p w:rsidR="008C0A27" w:rsidRPr="0065676F" w:rsidRDefault="008C0A27" w:rsidP="00C55D0E">
      <w:pPr>
        <w:spacing w:after="0"/>
        <w:rPr>
          <w:rFonts w:ascii="Times New Roman" w:hAnsi="Times New Roman" w:cs="Times New Roman"/>
          <w:lang w:val="en-US"/>
        </w:rPr>
      </w:pPr>
    </w:p>
    <w:p w:rsidR="008C0A27" w:rsidRDefault="008C0A27" w:rsidP="00C55D0E">
      <w:pPr>
        <w:spacing w:after="0"/>
        <w:rPr>
          <w:rFonts w:ascii="Times New Roman" w:hAnsi="Times New Roman" w:cs="Times New Roman"/>
          <w:lang w:val="en-US"/>
        </w:rPr>
      </w:pPr>
    </w:p>
    <w:p w:rsidR="008C0A27" w:rsidRDefault="008C0A27" w:rsidP="00C55D0E">
      <w:pPr>
        <w:spacing w:after="0"/>
        <w:rPr>
          <w:rFonts w:ascii="Times New Roman" w:hAnsi="Times New Roman" w:cs="Times New Roman"/>
          <w:lang w:val="en-US"/>
        </w:rPr>
      </w:pPr>
    </w:p>
    <w:p w:rsidR="008C0A27" w:rsidRDefault="008C0A27" w:rsidP="00C55D0E">
      <w:pPr>
        <w:spacing w:after="0"/>
        <w:rPr>
          <w:rFonts w:ascii="Times New Roman" w:hAnsi="Times New Roman" w:cs="Times New Roman"/>
          <w:lang w:val="en-US"/>
        </w:rPr>
      </w:pPr>
    </w:p>
    <w:p w:rsidR="008C0A27" w:rsidRDefault="008C0A27" w:rsidP="00C55D0E">
      <w:pPr>
        <w:spacing w:after="0"/>
        <w:rPr>
          <w:rFonts w:ascii="Times New Roman" w:hAnsi="Times New Roman" w:cs="Times New Roman"/>
          <w:lang w:val="en-US"/>
        </w:rPr>
      </w:pPr>
    </w:p>
    <w:p w:rsidR="008C0A27" w:rsidRDefault="008C0A27" w:rsidP="00C55D0E">
      <w:pPr>
        <w:spacing w:after="0"/>
        <w:rPr>
          <w:rFonts w:ascii="Times New Roman" w:hAnsi="Times New Roman" w:cs="Times New Roman"/>
          <w:lang w:val="en-US"/>
        </w:rPr>
      </w:pPr>
    </w:p>
    <w:p w:rsidR="008C0A27" w:rsidRDefault="008C0A27" w:rsidP="00C55D0E">
      <w:pPr>
        <w:spacing w:after="0"/>
        <w:rPr>
          <w:rFonts w:ascii="Times New Roman" w:hAnsi="Times New Roman" w:cs="Times New Roman"/>
          <w:lang w:val="en-US"/>
        </w:rPr>
      </w:pPr>
    </w:p>
    <w:p w:rsidR="008C0A27" w:rsidRDefault="008C0A27" w:rsidP="00C55D0E">
      <w:pPr>
        <w:spacing w:after="0"/>
        <w:rPr>
          <w:rFonts w:ascii="Times New Roman" w:hAnsi="Times New Roman" w:cs="Times New Roman"/>
          <w:lang w:val="en-US"/>
        </w:rPr>
      </w:pPr>
    </w:p>
    <w:p w:rsidR="008C0A27" w:rsidRDefault="008C0A27" w:rsidP="00C55D0E">
      <w:pPr>
        <w:spacing w:after="0"/>
        <w:rPr>
          <w:rFonts w:ascii="Times New Roman" w:hAnsi="Times New Roman" w:cs="Times New Roman"/>
          <w:lang w:val="en-US"/>
        </w:rPr>
      </w:pPr>
    </w:p>
    <w:p w:rsidR="008C0A27" w:rsidRDefault="008C0A27" w:rsidP="00C55D0E">
      <w:pPr>
        <w:spacing w:after="0"/>
        <w:rPr>
          <w:rFonts w:ascii="Times New Roman" w:hAnsi="Times New Roman" w:cs="Times New Roman"/>
          <w:lang w:val="en-US"/>
        </w:rPr>
      </w:pPr>
    </w:p>
    <w:p w:rsidR="008C0A27" w:rsidRDefault="008C0A27" w:rsidP="00C55D0E">
      <w:pPr>
        <w:spacing w:after="0"/>
        <w:rPr>
          <w:rFonts w:ascii="Times New Roman" w:hAnsi="Times New Roman" w:cs="Times New Roman"/>
          <w:lang w:val="en-US"/>
        </w:rPr>
      </w:pPr>
    </w:p>
    <w:p w:rsidR="008C0A27" w:rsidRDefault="008C0A27" w:rsidP="00C55D0E">
      <w:pPr>
        <w:spacing w:after="0"/>
        <w:rPr>
          <w:rFonts w:ascii="Times New Roman" w:hAnsi="Times New Roman" w:cs="Times New Roman"/>
          <w:lang w:val="en-US"/>
        </w:rPr>
      </w:pPr>
    </w:p>
    <w:p w:rsidR="008C0A27" w:rsidRPr="008C0A27" w:rsidRDefault="008C0A27" w:rsidP="00C55D0E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/>
      </w:tblPr>
      <w:tblGrid>
        <w:gridCol w:w="3776"/>
        <w:gridCol w:w="3776"/>
        <w:gridCol w:w="3776"/>
      </w:tblGrid>
      <w:tr w:rsidR="005E4E2D" w:rsidTr="008C0A27">
        <w:trPr>
          <w:trHeight w:val="2267"/>
        </w:trPr>
        <w:tc>
          <w:tcPr>
            <w:tcW w:w="3776" w:type="dxa"/>
          </w:tcPr>
          <w:p w:rsidR="005E4E2D" w:rsidRPr="006E7778" w:rsidRDefault="005E4E2D" w:rsidP="005E4E2D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lastRenderedPageBreak/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3776" w:type="dxa"/>
          </w:tcPr>
          <w:p w:rsidR="005E4E2D" w:rsidRPr="006E7778" w:rsidRDefault="005E4E2D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3776" w:type="dxa"/>
          </w:tcPr>
          <w:p w:rsidR="005E4E2D" w:rsidRPr="006E7778" w:rsidRDefault="005E4E2D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</w:tr>
      <w:tr w:rsidR="005E4E2D" w:rsidTr="008C0A27">
        <w:trPr>
          <w:trHeight w:val="2242"/>
        </w:trPr>
        <w:tc>
          <w:tcPr>
            <w:tcW w:w="3776" w:type="dxa"/>
          </w:tcPr>
          <w:p w:rsidR="005E4E2D" w:rsidRPr="006E7778" w:rsidRDefault="005E4E2D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3776" w:type="dxa"/>
          </w:tcPr>
          <w:p w:rsidR="005E4E2D" w:rsidRPr="006E7778" w:rsidRDefault="005E4E2D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3776" w:type="dxa"/>
          </w:tcPr>
          <w:p w:rsidR="005E4E2D" w:rsidRPr="006E7778" w:rsidRDefault="005E4E2D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</w:tr>
      <w:tr w:rsidR="005E4E2D" w:rsidTr="008C0A27">
        <w:trPr>
          <w:trHeight w:val="2416"/>
        </w:trPr>
        <w:tc>
          <w:tcPr>
            <w:tcW w:w="3776" w:type="dxa"/>
          </w:tcPr>
          <w:p w:rsidR="005E4E2D" w:rsidRPr="006E7778" w:rsidRDefault="005E4E2D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3776" w:type="dxa"/>
          </w:tcPr>
          <w:p w:rsidR="005E4E2D" w:rsidRPr="006E7778" w:rsidRDefault="005E4E2D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3776" w:type="dxa"/>
          </w:tcPr>
          <w:p w:rsidR="005E4E2D" w:rsidRPr="006E7778" w:rsidRDefault="005E4E2D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2</w:t>
            </w:r>
          </w:p>
        </w:tc>
      </w:tr>
    </w:tbl>
    <w:p w:rsidR="005E4E2D" w:rsidRDefault="005E4E2D" w:rsidP="00C55D0E">
      <w:pPr>
        <w:spacing w:after="0"/>
        <w:rPr>
          <w:rFonts w:ascii="Times New Roman" w:hAnsi="Times New Roman" w:cs="Times New Roman"/>
        </w:rPr>
      </w:pPr>
    </w:p>
    <w:p w:rsidR="008C0A27" w:rsidRPr="0065676F" w:rsidRDefault="008C0A27" w:rsidP="00C55D0E">
      <w:pPr>
        <w:spacing w:after="0"/>
        <w:rPr>
          <w:rFonts w:ascii="Times New Roman" w:hAnsi="Times New Roman" w:cs="Times New Roman"/>
          <w:lang w:val="en-US"/>
        </w:rPr>
      </w:pPr>
    </w:p>
    <w:p w:rsidR="008C0A27" w:rsidRDefault="008C0A27" w:rsidP="00C55D0E">
      <w:pPr>
        <w:spacing w:after="0"/>
        <w:rPr>
          <w:rFonts w:ascii="Times New Roman" w:hAnsi="Times New Roman" w:cs="Times New Roman"/>
          <w:lang w:val="en-US"/>
        </w:rPr>
      </w:pPr>
    </w:p>
    <w:p w:rsidR="008C0A27" w:rsidRDefault="008C0A27" w:rsidP="00C55D0E">
      <w:pPr>
        <w:spacing w:after="0"/>
        <w:rPr>
          <w:rFonts w:ascii="Times New Roman" w:hAnsi="Times New Roman" w:cs="Times New Roman"/>
          <w:lang w:val="en-US"/>
        </w:rPr>
      </w:pPr>
    </w:p>
    <w:p w:rsidR="008C0A27" w:rsidRDefault="008C0A27" w:rsidP="00C55D0E">
      <w:pPr>
        <w:spacing w:after="0"/>
        <w:rPr>
          <w:rFonts w:ascii="Times New Roman" w:hAnsi="Times New Roman" w:cs="Times New Roman"/>
          <w:lang w:val="en-US"/>
        </w:rPr>
      </w:pPr>
    </w:p>
    <w:p w:rsidR="008C0A27" w:rsidRDefault="008C0A27" w:rsidP="00C55D0E">
      <w:pPr>
        <w:spacing w:after="0"/>
        <w:rPr>
          <w:rFonts w:ascii="Times New Roman" w:hAnsi="Times New Roman" w:cs="Times New Roman"/>
          <w:lang w:val="en-US"/>
        </w:rPr>
      </w:pPr>
    </w:p>
    <w:p w:rsidR="008C0A27" w:rsidRDefault="008C0A27" w:rsidP="00C55D0E">
      <w:pPr>
        <w:spacing w:after="0"/>
        <w:rPr>
          <w:rFonts w:ascii="Times New Roman" w:hAnsi="Times New Roman" w:cs="Times New Roman"/>
          <w:lang w:val="en-US"/>
        </w:rPr>
      </w:pPr>
    </w:p>
    <w:p w:rsidR="008C0A27" w:rsidRPr="008C0A27" w:rsidRDefault="008C0A27" w:rsidP="00C55D0E">
      <w:pPr>
        <w:spacing w:after="0"/>
        <w:rPr>
          <w:rFonts w:ascii="Times New Roman" w:hAnsi="Times New Roman" w:cs="Times New Roman"/>
          <w:lang w:val="en-US"/>
        </w:rPr>
      </w:pPr>
    </w:p>
    <w:p w:rsidR="005E4E2D" w:rsidRDefault="005E4E2D" w:rsidP="00C55D0E">
      <w:pPr>
        <w:spacing w:after="0"/>
        <w:rPr>
          <w:rFonts w:ascii="Times New Roman" w:hAnsi="Times New Roman" w:cs="Times New Roman"/>
        </w:rPr>
      </w:pPr>
    </w:p>
    <w:p w:rsidR="00602BEC" w:rsidRDefault="00602BEC" w:rsidP="00C55D0E">
      <w:pPr>
        <w:spacing w:after="0"/>
        <w:rPr>
          <w:rFonts w:ascii="Times New Roman" w:hAnsi="Times New Roman" w:cs="Times New Roman"/>
        </w:rPr>
      </w:pPr>
    </w:p>
    <w:p w:rsidR="00602BEC" w:rsidRDefault="00602BEC" w:rsidP="00C55D0E">
      <w:pPr>
        <w:spacing w:after="0"/>
        <w:rPr>
          <w:rFonts w:ascii="Times New Roman" w:hAnsi="Times New Roman" w:cs="Times New Roman"/>
        </w:rPr>
      </w:pPr>
    </w:p>
    <w:p w:rsidR="005E4E2D" w:rsidRDefault="005E4E2D" w:rsidP="00C55D0E">
      <w:pPr>
        <w:spacing w:after="0"/>
        <w:rPr>
          <w:rFonts w:ascii="Times New Roman" w:hAnsi="Times New Roman" w:cs="Times New Roman"/>
        </w:rPr>
      </w:pPr>
    </w:p>
    <w:p w:rsidR="005E4E2D" w:rsidRDefault="005E4E2D" w:rsidP="00C55D0E">
      <w:pPr>
        <w:spacing w:after="0"/>
        <w:rPr>
          <w:rFonts w:ascii="Times New Roman" w:hAnsi="Times New Roman" w:cs="Times New Roman"/>
        </w:rPr>
      </w:pPr>
    </w:p>
    <w:p w:rsidR="005E4E2D" w:rsidRDefault="005E4E2D" w:rsidP="00C55D0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936"/>
        <w:gridCol w:w="3616"/>
        <w:gridCol w:w="3776"/>
      </w:tblGrid>
      <w:tr w:rsidR="005E4E2D" w:rsidTr="00306964">
        <w:trPr>
          <w:trHeight w:val="2267"/>
        </w:trPr>
        <w:tc>
          <w:tcPr>
            <w:tcW w:w="3936" w:type="dxa"/>
          </w:tcPr>
          <w:p w:rsidR="005E4E2D" w:rsidRPr="006E7778" w:rsidRDefault="005E4E2D" w:rsidP="005E4E2D">
            <w:pPr>
              <w:jc w:val="center"/>
              <w:rPr>
                <w:rFonts w:ascii="Arial Black" w:hAnsi="Arial Black" w:cs="Times New Roman"/>
                <w:b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lastRenderedPageBreak/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3616" w:type="dxa"/>
          </w:tcPr>
          <w:p w:rsidR="005E4E2D" w:rsidRPr="006E7778" w:rsidRDefault="005E4E2D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3776" w:type="dxa"/>
          </w:tcPr>
          <w:p w:rsidR="005E4E2D" w:rsidRPr="006E7778" w:rsidRDefault="005E4E2D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</w:tr>
      <w:tr w:rsidR="005E4E2D" w:rsidTr="00306964">
        <w:trPr>
          <w:trHeight w:val="2384"/>
        </w:trPr>
        <w:tc>
          <w:tcPr>
            <w:tcW w:w="3936" w:type="dxa"/>
          </w:tcPr>
          <w:p w:rsidR="005E4E2D" w:rsidRPr="006E7778" w:rsidRDefault="005E4E2D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3616" w:type="dxa"/>
          </w:tcPr>
          <w:p w:rsidR="005E4E2D" w:rsidRPr="006E7778" w:rsidRDefault="005E4E2D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3776" w:type="dxa"/>
          </w:tcPr>
          <w:p w:rsidR="005E4E2D" w:rsidRPr="006E7778" w:rsidRDefault="005E4E2D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</w:tr>
      <w:tr w:rsidR="005E4E2D" w:rsidTr="00306964">
        <w:trPr>
          <w:trHeight w:val="2404"/>
        </w:trPr>
        <w:tc>
          <w:tcPr>
            <w:tcW w:w="3936" w:type="dxa"/>
          </w:tcPr>
          <w:p w:rsidR="005E4E2D" w:rsidRPr="006E7778" w:rsidRDefault="005E4E2D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3616" w:type="dxa"/>
          </w:tcPr>
          <w:p w:rsidR="005E4E2D" w:rsidRPr="006E7778" w:rsidRDefault="005E4E2D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3776" w:type="dxa"/>
          </w:tcPr>
          <w:p w:rsidR="005E4E2D" w:rsidRPr="006E7778" w:rsidRDefault="005E4E2D" w:rsidP="005E2C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Arial Black" w:hAnsi="Arial Black" w:cs="Times New Roman"/>
                <w:b/>
                <w:sz w:val="144"/>
                <w:szCs w:val="144"/>
              </w:rPr>
              <w:t>Д</w:t>
            </w:r>
            <w:r w:rsidRPr="006E7778">
              <w:rPr>
                <w:rFonts w:ascii="Arial Black" w:hAnsi="Arial Black" w:cs="Times New Roman"/>
                <w:b/>
                <w:sz w:val="144"/>
                <w:szCs w:val="144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44"/>
                <w:szCs w:val="144"/>
              </w:rPr>
              <w:t>3</w:t>
            </w:r>
          </w:p>
        </w:tc>
      </w:tr>
    </w:tbl>
    <w:p w:rsidR="005E4E2D" w:rsidRDefault="005E4E2D" w:rsidP="00C55D0E">
      <w:pPr>
        <w:spacing w:after="0"/>
        <w:rPr>
          <w:rFonts w:ascii="Times New Roman" w:hAnsi="Times New Roman" w:cs="Times New Roman"/>
        </w:rPr>
      </w:pPr>
    </w:p>
    <w:p w:rsidR="005E4E2D" w:rsidRDefault="005E4E2D" w:rsidP="00C55D0E">
      <w:pPr>
        <w:spacing w:after="0"/>
        <w:rPr>
          <w:rFonts w:ascii="Times New Roman" w:hAnsi="Times New Roman" w:cs="Times New Roman"/>
        </w:rPr>
      </w:pPr>
    </w:p>
    <w:p w:rsidR="005E4E2D" w:rsidRDefault="005E4E2D" w:rsidP="00C55D0E">
      <w:pPr>
        <w:spacing w:after="0"/>
        <w:rPr>
          <w:rFonts w:ascii="Times New Roman" w:hAnsi="Times New Roman" w:cs="Times New Roman"/>
        </w:rPr>
      </w:pPr>
    </w:p>
    <w:p w:rsidR="005E4E2D" w:rsidRDefault="005E4E2D" w:rsidP="00C55D0E">
      <w:pPr>
        <w:spacing w:after="0"/>
        <w:rPr>
          <w:rFonts w:ascii="Times New Roman" w:hAnsi="Times New Roman" w:cs="Times New Roman"/>
        </w:rPr>
      </w:pPr>
    </w:p>
    <w:p w:rsidR="005E4E2D" w:rsidRDefault="005E4E2D" w:rsidP="00C55D0E">
      <w:pPr>
        <w:spacing w:after="0"/>
        <w:rPr>
          <w:rFonts w:ascii="Times New Roman" w:hAnsi="Times New Roman" w:cs="Times New Roman"/>
        </w:rPr>
      </w:pPr>
    </w:p>
    <w:p w:rsidR="009177C9" w:rsidRDefault="009177C9" w:rsidP="00C55D0E">
      <w:pPr>
        <w:spacing w:after="0"/>
        <w:rPr>
          <w:rFonts w:ascii="Times New Roman" w:hAnsi="Times New Roman" w:cs="Times New Roman"/>
        </w:rPr>
      </w:pPr>
    </w:p>
    <w:p w:rsidR="009177C9" w:rsidRDefault="009177C9" w:rsidP="00C55D0E">
      <w:pPr>
        <w:spacing w:after="0"/>
        <w:rPr>
          <w:rFonts w:ascii="Times New Roman" w:hAnsi="Times New Roman" w:cs="Times New Roman"/>
        </w:rPr>
      </w:pPr>
    </w:p>
    <w:p w:rsidR="009177C9" w:rsidRDefault="009177C9" w:rsidP="00C55D0E">
      <w:pPr>
        <w:spacing w:after="0"/>
        <w:rPr>
          <w:rFonts w:ascii="Times New Roman" w:hAnsi="Times New Roman" w:cs="Times New Roman"/>
        </w:rPr>
      </w:pPr>
    </w:p>
    <w:p w:rsidR="009177C9" w:rsidRDefault="009177C9" w:rsidP="00C55D0E">
      <w:pPr>
        <w:spacing w:after="0"/>
        <w:rPr>
          <w:rFonts w:ascii="Times New Roman" w:hAnsi="Times New Roman" w:cs="Times New Roman"/>
        </w:rPr>
      </w:pPr>
    </w:p>
    <w:p w:rsidR="009177C9" w:rsidRDefault="009177C9" w:rsidP="00C55D0E">
      <w:pPr>
        <w:spacing w:after="0"/>
        <w:rPr>
          <w:rFonts w:ascii="Times New Roman" w:hAnsi="Times New Roman" w:cs="Times New Roman"/>
        </w:rPr>
      </w:pPr>
    </w:p>
    <w:p w:rsidR="009177C9" w:rsidRDefault="009177C9" w:rsidP="00C55D0E">
      <w:pPr>
        <w:spacing w:after="0"/>
        <w:rPr>
          <w:rFonts w:ascii="Times New Roman" w:hAnsi="Times New Roman" w:cs="Times New Roman"/>
        </w:rPr>
      </w:pPr>
    </w:p>
    <w:p w:rsidR="009177C9" w:rsidRDefault="009177C9" w:rsidP="00C55D0E">
      <w:pPr>
        <w:spacing w:after="0"/>
        <w:rPr>
          <w:rFonts w:ascii="Times New Roman" w:hAnsi="Times New Roman" w:cs="Times New Roman"/>
        </w:rPr>
      </w:pPr>
    </w:p>
    <w:p w:rsidR="009177C9" w:rsidRDefault="009177C9" w:rsidP="00C55D0E">
      <w:pPr>
        <w:spacing w:after="0"/>
        <w:rPr>
          <w:rFonts w:ascii="Times New Roman" w:hAnsi="Times New Roman" w:cs="Times New Roman"/>
        </w:rPr>
      </w:pPr>
    </w:p>
    <w:sectPr w:rsidR="009177C9" w:rsidSect="00773EAC">
      <w:pgSz w:w="16838" w:h="11906" w:orient="landscape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A0F"/>
    <w:multiLevelType w:val="hybridMultilevel"/>
    <w:tmpl w:val="C518B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868E8"/>
    <w:multiLevelType w:val="hybridMultilevel"/>
    <w:tmpl w:val="ACD0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2DD2"/>
    <w:multiLevelType w:val="hybridMultilevel"/>
    <w:tmpl w:val="41640546"/>
    <w:lvl w:ilvl="0" w:tplc="30BC0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56B6F"/>
    <w:multiLevelType w:val="hybridMultilevel"/>
    <w:tmpl w:val="9462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6954"/>
    <w:rsid w:val="00003101"/>
    <w:rsid w:val="000560E9"/>
    <w:rsid w:val="000707FA"/>
    <w:rsid w:val="00077E67"/>
    <w:rsid w:val="000C1559"/>
    <w:rsid w:val="0013082D"/>
    <w:rsid w:val="00140B18"/>
    <w:rsid w:val="00155744"/>
    <w:rsid w:val="00155C7C"/>
    <w:rsid w:val="00155CF0"/>
    <w:rsid w:val="0017317E"/>
    <w:rsid w:val="00186BCA"/>
    <w:rsid w:val="001918B4"/>
    <w:rsid w:val="00192B4C"/>
    <w:rsid w:val="001B666C"/>
    <w:rsid w:val="001E188C"/>
    <w:rsid w:val="001E7689"/>
    <w:rsid w:val="001E7CA3"/>
    <w:rsid w:val="001F33B4"/>
    <w:rsid w:val="00210CCE"/>
    <w:rsid w:val="00215205"/>
    <w:rsid w:val="00224059"/>
    <w:rsid w:val="00255F96"/>
    <w:rsid w:val="0026635F"/>
    <w:rsid w:val="00280339"/>
    <w:rsid w:val="002B3255"/>
    <w:rsid w:val="002C1236"/>
    <w:rsid w:val="002D5675"/>
    <w:rsid w:val="002D7734"/>
    <w:rsid w:val="002F1714"/>
    <w:rsid w:val="00306964"/>
    <w:rsid w:val="003121EE"/>
    <w:rsid w:val="00330EB4"/>
    <w:rsid w:val="00366954"/>
    <w:rsid w:val="00370240"/>
    <w:rsid w:val="003C09A4"/>
    <w:rsid w:val="00413AF6"/>
    <w:rsid w:val="00420236"/>
    <w:rsid w:val="00441901"/>
    <w:rsid w:val="0045021C"/>
    <w:rsid w:val="0045413B"/>
    <w:rsid w:val="00464AB8"/>
    <w:rsid w:val="00487F9F"/>
    <w:rsid w:val="004A7C4A"/>
    <w:rsid w:val="004B0B0B"/>
    <w:rsid w:val="004E54D5"/>
    <w:rsid w:val="004E590C"/>
    <w:rsid w:val="004F7DF6"/>
    <w:rsid w:val="00527B95"/>
    <w:rsid w:val="005403F6"/>
    <w:rsid w:val="00561F11"/>
    <w:rsid w:val="00571C8E"/>
    <w:rsid w:val="005C6702"/>
    <w:rsid w:val="005D11F5"/>
    <w:rsid w:val="005E2CF0"/>
    <w:rsid w:val="005E4E2D"/>
    <w:rsid w:val="005E5181"/>
    <w:rsid w:val="005E5655"/>
    <w:rsid w:val="00602BEC"/>
    <w:rsid w:val="0060416A"/>
    <w:rsid w:val="00610903"/>
    <w:rsid w:val="00645D17"/>
    <w:rsid w:val="0065676F"/>
    <w:rsid w:val="00662C4E"/>
    <w:rsid w:val="006A2780"/>
    <w:rsid w:val="006E7380"/>
    <w:rsid w:val="006E7778"/>
    <w:rsid w:val="006F32A3"/>
    <w:rsid w:val="006F4CA3"/>
    <w:rsid w:val="007038AF"/>
    <w:rsid w:val="0073491A"/>
    <w:rsid w:val="00761069"/>
    <w:rsid w:val="00773EAC"/>
    <w:rsid w:val="0078381F"/>
    <w:rsid w:val="0079011B"/>
    <w:rsid w:val="007A7988"/>
    <w:rsid w:val="007C5115"/>
    <w:rsid w:val="007D3C0A"/>
    <w:rsid w:val="007E636F"/>
    <w:rsid w:val="007F1686"/>
    <w:rsid w:val="00810700"/>
    <w:rsid w:val="00815E3E"/>
    <w:rsid w:val="00816374"/>
    <w:rsid w:val="00895B8B"/>
    <w:rsid w:val="008A2D6A"/>
    <w:rsid w:val="008C0A27"/>
    <w:rsid w:val="008C30AB"/>
    <w:rsid w:val="008F57AD"/>
    <w:rsid w:val="00904D6A"/>
    <w:rsid w:val="00905500"/>
    <w:rsid w:val="00907022"/>
    <w:rsid w:val="009177C9"/>
    <w:rsid w:val="009232F5"/>
    <w:rsid w:val="009515F5"/>
    <w:rsid w:val="009533EC"/>
    <w:rsid w:val="00971780"/>
    <w:rsid w:val="0098063F"/>
    <w:rsid w:val="00A01DB7"/>
    <w:rsid w:val="00A16D50"/>
    <w:rsid w:val="00A35CFD"/>
    <w:rsid w:val="00A40C47"/>
    <w:rsid w:val="00A4540C"/>
    <w:rsid w:val="00A7069C"/>
    <w:rsid w:val="00A73994"/>
    <w:rsid w:val="00A7495F"/>
    <w:rsid w:val="00AA5409"/>
    <w:rsid w:val="00AA5944"/>
    <w:rsid w:val="00AE4752"/>
    <w:rsid w:val="00B77534"/>
    <w:rsid w:val="00B93626"/>
    <w:rsid w:val="00B97595"/>
    <w:rsid w:val="00BA5990"/>
    <w:rsid w:val="00BB757A"/>
    <w:rsid w:val="00BD36C0"/>
    <w:rsid w:val="00BE3F6D"/>
    <w:rsid w:val="00BF194F"/>
    <w:rsid w:val="00BF260E"/>
    <w:rsid w:val="00BF328E"/>
    <w:rsid w:val="00C06AF1"/>
    <w:rsid w:val="00C21B2A"/>
    <w:rsid w:val="00C26413"/>
    <w:rsid w:val="00C4423D"/>
    <w:rsid w:val="00C55D0E"/>
    <w:rsid w:val="00C57FBE"/>
    <w:rsid w:val="00C63CD6"/>
    <w:rsid w:val="00C778D9"/>
    <w:rsid w:val="00C94DA2"/>
    <w:rsid w:val="00CB1A76"/>
    <w:rsid w:val="00CC7CC0"/>
    <w:rsid w:val="00CD1130"/>
    <w:rsid w:val="00D212A4"/>
    <w:rsid w:val="00D43585"/>
    <w:rsid w:val="00D603C3"/>
    <w:rsid w:val="00D603F4"/>
    <w:rsid w:val="00D71B40"/>
    <w:rsid w:val="00D80738"/>
    <w:rsid w:val="00DB22EE"/>
    <w:rsid w:val="00DC451C"/>
    <w:rsid w:val="00DC4CFB"/>
    <w:rsid w:val="00DC79DC"/>
    <w:rsid w:val="00DF2D96"/>
    <w:rsid w:val="00E06B21"/>
    <w:rsid w:val="00E304E8"/>
    <w:rsid w:val="00E314FB"/>
    <w:rsid w:val="00E551B6"/>
    <w:rsid w:val="00E67F2A"/>
    <w:rsid w:val="00E970BE"/>
    <w:rsid w:val="00EB5657"/>
    <w:rsid w:val="00ED0ECC"/>
    <w:rsid w:val="00ED0F18"/>
    <w:rsid w:val="00F21229"/>
    <w:rsid w:val="00F46704"/>
    <w:rsid w:val="00F812ED"/>
    <w:rsid w:val="00F93FBE"/>
    <w:rsid w:val="00FB2F8F"/>
    <w:rsid w:val="00FB32C0"/>
    <w:rsid w:val="00FD382E"/>
    <w:rsid w:val="00FD744C"/>
    <w:rsid w:val="00FE0160"/>
    <w:rsid w:val="00FE0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60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8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0324-CD6E-4EC6-85CB-B0056409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</cp:lastModifiedBy>
  <cp:revision>14</cp:revision>
  <cp:lastPrinted>2013-10-16T02:33:00Z</cp:lastPrinted>
  <dcterms:created xsi:type="dcterms:W3CDTF">2012-04-15T10:13:00Z</dcterms:created>
  <dcterms:modified xsi:type="dcterms:W3CDTF">2013-10-16T02:34:00Z</dcterms:modified>
</cp:coreProperties>
</file>